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51" w:rsidRPr="008A355A" w:rsidRDefault="00433B51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атериально - техническое обеспечение образовательного процесса</w:t>
      </w:r>
    </w:p>
    <w:p w:rsidR="00433B51" w:rsidRPr="008A355A" w:rsidRDefault="00433B51" w:rsidP="00433B51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етодические и учебные пособия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Примерные программы по учебным предметам. Начальная школа. В 2 ч. Ч 1 - М.: Просвещение, 2011,- (Стандарты второго поколения).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А.А.Плешаков</w:t>
      </w:r>
      <w:r w:rsidR="003E386A" w:rsidRPr="003E386A">
        <w:rPr>
          <w:rFonts w:ascii="Times New Roman" w:hAnsi="Times New Roman"/>
          <w:sz w:val="28"/>
          <w:szCs w:val="28"/>
        </w:rPr>
        <w:t xml:space="preserve"> </w:t>
      </w:r>
      <w:r w:rsidR="003E386A">
        <w:rPr>
          <w:rFonts w:ascii="Times New Roman" w:hAnsi="Times New Roman"/>
          <w:sz w:val="28"/>
          <w:szCs w:val="28"/>
        </w:rPr>
        <w:t>Окружающий мир</w:t>
      </w:r>
      <w:r w:rsidRPr="008A355A">
        <w:rPr>
          <w:rFonts w:ascii="Times New Roman" w:hAnsi="Times New Roman"/>
          <w:sz w:val="28"/>
          <w:szCs w:val="28"/>
        </w:rPr>
        <w:t xml:space="preserve">. Рабочие </w:t>
      </w:r>
      <w:r w:rsidR="003E386A">
        <w:rPr>
          <w:rFonts w:ascii="Times New Roman" w:hAnsi="Times New Roman"/>
          <w:sz w:val="28"/>
          <w:szCs w:val="28"/>
        </w:rPr>
        <w:t xml:space="preserve">программы. </w:t>
      </w:r>
      <w:r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 w:rsidR="003E386A">
        <w:rPr>
          <w:rFonts w:ascii="Times New Roman" w:hAnsi="Times New Roman"/>
          <w:sz w:val="28"/>
          <w:szCs w:val="28"/>
        </w:rPr>
        <w:t>классы, - М: «Просвещение», 2014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Окружающий мир. 1 класс. Учебник для общеобразовательных учреждений в 2 ч. - М. «Просвещение», 2011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А.А.Плешаков. Окружающий мир. 2 класс. Учебник для общеобразовательных учреждений в 2 ч. - М. «Просвещение», 2012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А.А.Плешаков. Окружающий мир. 3 класс. Учебник для общеобразовательных учреждений в 2 ч. - М. «Просвещение», 2013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А.А.Плешаков. Окружающий мир. 1 класс. Учебник для общеобразовательных учреждений в 2 ч. - М. «Просвещение», 2014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А.А.Плешаков. Окружающий мир. 1 класс: рабочая тетрадь № 1, № 2, -М.: «Просвещение», 2011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А.А.Плешаков. Окружающий мир. 2 класс: рабочая тетрадь № 1, № 2, -М.: «Просвещение», 2012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Окружающий мир. 3 класс: рабочая тетрадь № 1, № 2, -М.: «Просвещение», 2013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А.А.Плешаков. Окружающий мир. 4 класс: рабочая тетрадь № 1, № 2, -М.: «Просвещение», 2014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А.А.Плешаков. От земли до неба. Атлас-определитель. - М.: Просвещение, 2010.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Зеленые страницы: Книга для учащихся начальных классов. - М.: Просвещение, 2011</w:t>
      </w:r>
    </w:p>
    <w:p w:rsidR="00576758" w:rsidRPr="008A355A" w:rsidRDefault="00433B51" w:rsidP="0057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Методические рекомендации. 1 класс. - М: «Просвещение», 2012</w:t>
      </w:r>
      <w:r w:rsidR="00576758" w:rsidRPr="008A355A">
        <w:rPr>
          <w:rFonts w:ascii="Times New Roman" w:hAnsi="Times New Roman"/>
          <w:b/>
          <w:sz w:val="28"/>
          <w:szCs w:val="28"/>
        </w:rPr>
        <w:t xml:space="preserve">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аблицы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Многообразие растений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Природные зоны. Степь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Живые организмы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Природные зоны. Арктическая пустыня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Связи в живой природе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Земля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 Формы земной поверхности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 Неживая и живая природа. Зим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Части тела животных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Круговорот воды в природе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11.Пиродные зоны. Пустыня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Грибы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3.Луна.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4. Природные явления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5. Водоёмы. Рек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 Тела и веществ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7. Времена года. Лето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Сообщества. Водоёмы.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B51" w:rsidRPr="008A355A" w:rsidRDefault="00433B51" w:rsidP="00433B51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А. А. Плешакова «Окружающий мир», 1 класс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А. А. Плешакова «Окружающий мир», 2 класс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А. А. Плешакова «Окружающий мир», 3 класс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А. А. Плешакова «Окружающий мир», 4 класс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Аудиторная доска с набором приспособлений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для крепления карт и таблиц.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Экспозиционный экран.</w:t>
      </w:r>
      <w:r w:rsidR="00211E6C" w:rsidRPr="008A355A">
        <w:rPr>
          <w:rFonts w:ascii="Times New Roman" w:hAnsi="Times New Roman"/>
          <w:sz w:val="28"/>
          <w:szCs w:val="28"/>
        </w:rPr>
        <w:t xml:space="preserve"> К</w:t>
      </w:r>
      <w:r w:rsidRPr="008A355A">
        <w:rPr>
          <w:rFonts w:ascii="Times New Roman" w:hAnsi="Times New Roman"/>
          <w:sz w:val="28"/>
          <w:szCs w:val="28"/>
        </w:rPr>
        <w:t>омпьютер.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Учебно-практическое и учебно-лабораторное оборудование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</w:t>
      </w:r>
      <w:r w:rsidR="00DD4E66"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 «Торс человека с внутренними органами». 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</w:t>
      </w:r>
      <w:r w:rsidR="00DD4E66"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-аппликация «Уход за комнатными растениями» 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. «Фенологические наблюдения» 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</w:t>
      </w:r>
      <w:r w:rsidR="00DD4E66"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>Модель-аппликация «Воздействие человека на окружающую среду»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</w:t>
      </w:r>
      <w:r w:rsidR="00DD4E66"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-аппликация «Здоровье человека» 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 Модель-аппликация «Природные зоны России»</w:t>
      </w:r>
    </w:p>
    <w:p w:rsidR="00433B51" w:rsidRPr="008A355A" w:rsidRDefault="00576758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</w:t>
      </w:r>
      <w:r w:rsidR="00433B51" w:rsidRPr="008A355A">
        <w:rPr>
          <w:rFonts w:ascii="Times New Roman" w:hAnsi="Times New Roman"/>
          <w:sz w:val="28"/>
          <w:szCs w:val="28"/>
        </w:rPr>
        <w:t>. Модель «Строение Земли»</w:t>
      </w:r>
      <w:r w:rsidR="00DD4E66">
        <w:rPr>
          <w:rFonts w:ascii="Times New Roman" w:hAnsi="Times New Roman"/>
          <w:sz w:val="28"/>
          <w:szCs w:val="28"/>
        </w:rPr>
        <w:t xml:space="preserve"> </w:t>
      </w:r>
      <w:r w:rsidR="00433B51" w:rsidRPr="008A355A">
        <w:rPr>
          <w:rFonts w:ascii="Times New Roman" w:hAnsi="Times New Roman"/>
          <w:sz w:val="28"/>
          <w:szCs w:val="28"/>
        </w:rPr>
        <w:t xml:space="preserve">(разборная) </w:t>
      </w:r>
    </w:p>
    <w:p w:rsidR="00433B51" w:rsidRPr="008A355A" w:rsidRDefault="00576758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</w:t>
      </w:r>
      <w:r w:rsidR="00DD4E66">
        <w:rPr>
          <w:rFonts w:ascii="Times New Roman" w:hAnsi="Times New Roman"/>
          <w:sz w:val="28"/>
          <w:szCs w:val="28"/>
        </w:rPr>
        <w:t>. Теллурий</w:t>
      </w:r>
      <w:r w:rsidR="00433B51" w:rsidRPr="008A355A">
        <w:rPr>
          <w:rFonts w:ascii="Times New Roman" w:hAnsi="Times New Roman"/>
          <w:sz w:val="28"/>
          <w:szCs w:val="28"/>
        </w:rPr>
        <w:t>.</w:t>
      </w:r>
      <w:r w:rsidR="00DD4E66">
        <w:rPr>
          <w:rFonts w:ascii="Times New Roman" w:hAnsi="Times New Roman"/>
          <w:sz w:val="28"/>
          <w:szCs w:val="28"/>
        </w:rPr>
        <w:t xml:space="preserve"> </w:t>
      </w:r>
      <w:r w:rsidR="00433B51" w:rsidRPr="008A355A">
        <w:rPr>
          <w:rFonts w:ascii="Times New Roman" w:hAnsi="Times New Roman"/>
          <w:sz w:val="28"/>
          <w:szCs w:val="28"/>
        </w:rPr>
        <w:t xml:space="preserve">Модель «Солнце-Земля-Луна» </w:t>
      </w:r>
    </w:p>
    <w:p w:rsidR="00433B51" w:rsidRPr="008A355A" w:rsidRDefault="00576758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</w:t>
      </w:r>
      <w:r w:rsidR="00433B51" w:rsidRPr="008A355A">
        <w:rPr>
          <w:rFonts w:ascii="Times New Roman" w:hAnsi="Times New Roman"/>
          <w:sz w:val="28"/>
          <w:szCs w:val="28"/>
        </w:rPr>
        <w:t xml:space="preserve">. Набор муляжей  фруктов </w:t>
      </w:r>
    </w:p>
    <w:p w:rsidR="00433B51" w:rsidRPr="008A355A" w:rsidRDefault="00576758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</w:t>
      </w:r>
      <w:r w:rsidR="00433B51" w:rsidRPr="008A355A">
        <w:rPr>
          <w:rFonts w:ascii="Times New Roman" w:hAnsi="Times New Roman"/>
          <w:sz w:val="28"/>
          <w:szCs w:val="28"/>
        </w:rPr>
        <w:t>.</w:t>
      </w:r>
      <w:r w:rsidR="00DD4E66">
        <w:rPr>
          <w:rFonts w:ascii="Times New Roman" w:hAnsi="Times New Roman"/>
          <w:sz w:val="28"/>
          <w:szCs w:val="28"/>
        </w:rPr>
        <w:t xml:space="preserve"> </w:t>
      </w:r>
      <w:r w:rsidR="00433B51" w:rsidRPr="008A355A">
        <w:rPr>
          <w:rFonts w:ascii="Times New Roman" w:hAnsi="Times New Roman"/>
          <w:sz w:val="28"/>
          <w:szCs w:val="28"/>
        </w:rPr>
        <w:t xml:space="preserve">Набор муляжей овощей </w:t>
      </w:r>
    </w:p>
    <w:p w:rsidR="00433B51" w:rsidRPr="008A355A" w:rsidRDefault="00576758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</w:t>
      </w:r>
      <w:r w:rsidR="00433B51" w:rsidRPr="008A355A">
        <w:rPr>
          <w:rFonts w:ascii="Times New Roman" w:hAnsi="Times New Roman"/>
          <w:sz w:val="28"/>
          <w:szCs w:val="28"/>
        </w:rPr>
        <w:t xml:space="preserve">. Глобус </w:t>
      </w:r>
    </w:p>
    <w:p w:rsidR="00433B51" w:rsidRPr="008A355A" w:rsidRDefault="00576758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</w:t>
      </w:r>
      <w:r w:rsidR="00DD4E66">
        <w:rPr>
          <w:rFonts w:ascii="Times New Roman" w:hAnsi="Times New Roman"/>
          <w:sz w:val="28"/>
          <w:szCs w:val="28"/>
        </w:rPr>
        <w:t xml:space="preserve">. </w:t>
      </w:r>
      <w:r w:rsidR="00433B51" w:rsidRPr="008A355A">
        <w:rPr>
          <w:rFonts w:ascii="Times New Roman" w:hAnsi="Times New Roman"/>
          <w:sz w:val="28"/>
          <w:szCs w:val="28"/>
        </w:rPr>
        <w:t xml:space="preserve"> Набор муляжей грибов </w:t>
      </w:r>
    </w:p>
    <w:p w:rsidR="00433B51" w:rsidRPr="008A355A" w:rsidRDefault="00576758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3</w:t>
      </w:r>
      <w:r w:rsidR="00433B51" w:rsidRPr="008A355A">
        <w:rPr>
          <w:rFonts w:ascii="Times New Roman" w:hAnsi="Times New Roman"/>
          <w:sz w:val="28"/>
          <w:szCs w:val="28"/>
        </w:rPr>
        <w:t>. Компас школьный</w:t>
      </w:r>
    </w:p>
    <w:p w:rsidR="00EC6596" w:rsidRPr="008A355A" w:rsidRDefault="00576758" w:rsidP="00EC65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4</w:t>
      </w:r>
      <w:r w:rsidR="00EC6596"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EC6596" w:rsidRPr="008A355A">
        <w:rPr>
          <w:rFonts w:ascii="Times New Roman" w:eastAsia="Times New Roman" w:hAnsi="Times New Roman"/>
          <w:color w:val="000000"/>
          <w:sz w:val="28"/>
          <w:szCs w:val="28"/>
        </w:rPr>
        <w:t>«Праздники России»</w:t>
      </w:r>
    </w:p>
    <w:p w:rsidR="00EC6596" w:rsidRPr="008A355A" w:rsidRDefault="00576758" w:rsidP="007455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5</w:t>
      </w:r>
      <w:r w:rsidR="00EC6596" w:rsidRPr="008A355A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EC6596"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омплект таблиц раздаточных «Грибы съедобные и несъедобные» </w:t>
      </w:r>
    </w:p>
    <w:p w:rsidR="007455EF" w:rsidRPr="008A355A" w:rsidRDefault="007455EF" w:rsidP="007455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Натуральные объекты</w:t>
      </w:r>
    </w:p>
    <w:p w:rsidR="007455EF" w:rsidRPr="008A355A" w:rsidRDefault="00576758" w:rsidP="007455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</w:t>
      </w:r>
      <w:r w:rsidR="007455EF" w:rsidRPr="008A355A">
        <w:rPr>
          <w:rFonts w:ascii="Times New Roman" w:hAnsi="Times New Roman"/>
          <w:sz w:val="28"/>
          <w:szCs w:val="28"/>
        </w:rPr>
        <w:t xml:space="preserve">. Гербарий «Для начальной школы» </w:t>
      </w:r>
    </w:p>
    <w:p w:rsidR="007455EF" w:rsidRPr="008A355A" w:rsidRDefault="00576758" w:rsidP="007455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</w:t>
      </w:r>
      <w:r w:rsidR="007455EF" w:rsidRPr="008A355A">
        <w:rPr>
          <w:rFonts w:ascii="Times New Roman" w:hAnsi="Times New Roman"/>
          <w:sz w:val="28"/>
          <w:szCs w:val="28"/>
        </w:rPr>
        <w:t xml:space="preserve">.Коллекция «Хлопок» </w:t>
      </w:r>
    </w:p>
    <w:p w:rsidR="007455EF" w:rsidRPr="008A355A" w:rsidRDefault="00576758" w:rsidP="007455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</w:t>
      </w:r>
      <w:r w:rsidR="007455EF" w:rsidRPr="008A355A">
        <w:rPr>
          <w:rFonts w:ascii="Times New Roman" w:hAnsi="Times New Roman"/>
          <w:sz w:val="28"/>
          <w:szCs w:val="28"/>
        </w:rPr>
        <w:t>. Коллекция «Лён»</w:t>
      </w:r>
    </w:p>
    <w:p w:rsidR="007455EF" w:rsidRPr="008A355A" w:rsidRDefault="00576758" w:rsidP="007455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</w:t>
      </w:r>
      <w:r w:rsidR="007455EF" w:rsidRPr="008A355A">
        <w:rPr>
          <w:rFonts w:ascii="Times New Roman" w:hAnsi="Times New Roman"/>
          <w:sz w:val="28"/>
          <w:szCs w:val="28"/>
        </w:rPr>
        <w:t xml:space="preserve">. Коллекция «Шерсть» </w:t>
      </w:r>
    </w:p>
    <w:p w:rsidR="007455EF" w:rsidRPr="008A355A" w:rsidRDefault="00576758" w:rsidP="007455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</w:t>
      </w:r>
      <w:r w:rsidR="007455EF" w:rsidRPr="008A355A">
        <w:rPr>
          <w:rFonts w:ascii="Times New Roman" w:hAnsi="Times New Roman"/>
          <w:sz w:val="28"/>
          <w:szCs w:val="28"/>
        </w:rPr>
        <w:t>. Почва и её состав</w:t>
      </w:r>
    </w:p>
    <w:p w:rsidR="007455EF" w:rsidRPr="008A355A" w:rsidRDefault="00576758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6</w:t>
      </w:r>
      <w:r w:rsidR="007455EF" w:rsidRPr="008A355A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7455EF" w:rsidRPr="008A355A">
        <w:rPr>
          <w:rFonts w:ascii="Times New Roman" w:eastAsia="Times New Roman" w:hAnsi="Times New Roman"/>
          <w:color w:val="000000"/>
          <w:sz w:val="28"/>
          <w:szCs w:val="28"/>
        </w:rPr>
        <w:t>Полезные ископаемые № 1</w:t>
      </w:r>
    </w:p>
    <w:p w:rsidR="007455EF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7</w:t>
      </w:r>
      <w:r w:rsidR="007455EF" w:rsidRPr="008A355A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7455EF" w:rsidRPr="008A355A">
        <w:rPr>
          <w:rFonts w:ascii="Times New Roman" w:eastAsia="Times New Roman" w:hAnsi="Times New Roman"/>
          <w:color w:val="000000"/>
          <w:sz w:val="28"/>
          <w:szCs w:val="28"/>
        </w:rPr>
        <w:t>Полезные ископаемые №2</w:t>
      </w: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76758" w:rsidRPr="008A355A" w:rsidRDefault="00576758" w:rsidP="0057675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76758" w:rsidRPr="008A355A" w:rsidRDefault="00576758" w:rsidP="0057675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76758" w:rsidRPr="008A355A" w:rsidRDefault="00576758" w:rsidP="0057675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76758" w:rsidRPr="008A355A" w:rsidRDefault="00576758" w:rsidP="0057675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7455EF" w:rsidRPr="008A355A" w:rsidRDefault="007455EF" w:rsidP="007455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B51" w:rsidRPr="008A355A" w:rsidRDefault="00433B51" w:rsidP="00433B51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433B51" w:rsidRPr="008A355A" w:rsidRDefault="00433B51" w:rsidP="00433B51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3B51" w:rsidRPr="008A355A" w:rsidRDefault="00433B51" w:rsidP="00433B51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lastRenderedPageBreak/>
        <w:t>Материально - техническое обеспечение образовательного процесса</w:t>
      </w:r>
    </w:p>
    <w:p w:rsidR="00433B51" w:rsidRPr="008A355A" w:rsidRDefault="00433B51" w:rsidP="00433B51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етодические и учебные пособия</w:t>
      </w:r>
    </w:p>
    <w:p w:rsidR="00433B51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и др. Русский язык. Рабочие программы. 1 – 4 к</w:t>
      </w:r>
      <w:r w:rsidR="003E386A">
        <w:rPr>
          <w:rFonts w:cs="Times New Roman"/>
          <w:sz w:val="28"/>
          <w:szCs w:val="28"/>
        </w:rPr>
        <w:t>лассы.  М.: Просвещение, 2011г.</w:t>
      </w:r>
    </w:p>
    <w:p w:rsidR="003E386A" w:rsidRPr="008A355A" w:rsidRDefault="003E386A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накина В.П. Русский язык.</w:t>
      </w:r>
      <w:r w:rsidRPr="003E386A">
        <w:rPr>
          <w:sz w:val="28"/>
          <w:szCs w:val="28"/>
        </w:rPr>
        <w:t xml:space="preserve"> </w:t>
      </w:r>
      <w:r w:rsidRPr="008A355A">
        <w:rPr>
          <w:sz w:val="28"/>
          <w:szCs w:val="28"/>
        </w:rPr>
        <w:t xml:space="preserve">. Рабочие </w:t>
      </w:r>
      <w:r>
        <w:rPr>
          <w:sz w:val="28"/>
          <w:szCs w:val="28"/>
        </w:rPr>
        <w:t xml:space="preserve">программы. </w:t>
      </w:r>
      <w:r w:rsidRPr="008A355A">
        <w:rPr>
          <w:sz w:val="28"/>
          <w:szCs w:val="28"/>
        </w:rPr>
        <w:t xml:space="preserve">Предметная линия учебников системы. «Школа России» 1-4 </w:t>
      </w:r>
      <w:r>
        <w:rPr>
          <w:sz w:val="28"/>
          <w:szCs w:val="28"/>
        </w:rPr>
        <w:t>классы, - М: «Просвещение», 2014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Горецкий В.Г. и др. Азбука. Учебник: 1 класс. Часть 1,2. М.: Просвещение, 2011г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1 класс. М.: Просвещение, 2011г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2 класс. Часть 1,2. М.: Просвещение, 2012г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3 класс. Часть 1,2. М.: Просвещение, 2013г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4 класс. Часть 1, 2. М.: Просвещение, 2014г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Горецкий В.Г., Федосова Н.А. Пропись. Части 1, 2, 3, 4. М.: Просвещение, 2014г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 Русский язык. Рабочая тетрадь. 1 класс. М.: Просвещение, 2014г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: 2 класс. Часть 1,2. 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: 3 класс. Часть 1,2. 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4 класс. Часть 1,2. 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433B51" w:rsidRPr="008A355A" w:rsidRDefault="00433B51" w:rsidP="00433B51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</w:p>
    <w:p w:rsidR="00433B51" w:rsidRPr="008A355A" w:rsidRDefault="00433B51" w:rsidP="00433B51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</w:t>
      </w:r>
      <w:r w:rsidR="007F71CC" w:rsidRPr="008A355A">
        <w:rPr>
          <w:rFonts w:ascii="Times New Roman" w:hAnsi="Times New Roman"/>
          <w:sz w:val="28"/>
          <w:szCs w:val="28"/>
        </w:rPr>
        <w:t xml:space="preserve"> В.П. Канакиной</w:t>
      </w:r>
      <w:r w:rsidRPr="008A355A">
        <w:rPr>
          <w:rFonts w:ascii="Times New Roman" w:hAnsi="Times New Roman"/>
          <w:sz w:val="28"/>
          <w:szCs w:val="28"/>
        </w:rPr>
        <w:t xml:space="preserve"> «Русский язык», </w:t>
      </w:r>
    </w:p>
    <w:p w:rsidR="00433B51" w:rsidRPr="008A355A" w:rsidRDefault="00433B51" w:rsidP="00433B51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 класс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</w:t>
      </w:r>
      <w:r w:rsidR="007F71CC" w:rsidRPr="008A355A">
        <w:rPr>
          <w:rFonts w:ascii="Times New Roman" w:hAnsi="Times New Roman"/>
          <w:sz w:val="28"/>
          <w:szCs w:val="28"/>
        </w:rPr>
        <w:t>жение к учебнику В.П. Канакиной</w:t>
      </w:r>
      <w:r w:rsidRPr="008A355A">
        <w:rPr>
          <w:rFonts w:ascii="Times New Roman" w:hAnsi="Times New Roman"/>
          <w:sz w:val="28"/>
          <w:szCs w:val="28"/>
        </w:rPr>
        <w:t xml:space="preserve"> «Русский язык»,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 2 класс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</w:t>
      </w:r>
      <w:r w:rsidR="007F71CC" w:rsidRPr="008A355A">
        <w:rPr>
          <w:rFonts w:ascii="Times New Roman" w:hAnsi="Times New Roman"/>
          <w:sz w:val="28"/>
          <w:szCs w:val="28"/>
        </w:rPr>
        <w:t xml:space="preserve">ронное приложение к учебнику </w:t>
      </w:r>
      <w:r w:rsidRPr="008A355A">
        <w:rPr>
          <w:rFonts w:ascii="Times New Roman" w:hAnsi="Times New Roman"/>
          <w:sz w:val="28"/>
          <w:szCs w:val="28"/>
        </w:rPr>
        <w:t xml:space="preserve"> </w:t>
      </w:r>
      <w:r w:rsidR="007F71CC" w:rsidRPr="008A355A">
        <w:rPr>
          <w:rFonts w:ascii="Times New Roman" w:hAnsi="Times New Roman"/>
          <w:sz w:val="28"/>
          <w:szCs w:val="28"/>
        </w:rPr>
        <w:t xml:space="preserve">В.П. Канакиной </w:t>
      </w:r>
      <w:r w:rsidRPr="008A355A">
        <w:rPr>
          <w:rFonts w:ascii="Times New Roman" w:hAnsi="Times New Roman"/>
          <w:sz w:val="28"/>
          <w:szCs w:val="28"/>
        </w:rPr>
        <w:t xml:space="preserve">«Русский язык», 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 класс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</w:t>
      </w:r>
      <w:r w:rsidR="007F71CC" w:rsidRPr="008A355A">
        <w:rPr>
          <w:rFonts w:ascii="Times New Roman" w:hAnsi="Times New Roman"/>
          <w:sz w:val="28"/>
          <w:szCs w:val="28"/>
        </w:rPr>
        <w:t>ронное приложение к учебнику В.П. Канакиной</w:t>
      </w:r>
      <w:r w:rsidRPr="008A355A">
        <w:rPr>
          <w:rFonts w:ascii="Times New Roman" w:hAnsi="Times New Roman"/>
          <w:sz w:val="28"/>
          <w:szCs w:val="28"/>
        </w:rPr>
        <w:t xml:space="preserve"> «Русский язык»,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 4 класс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аблицы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усский язык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Перенос слов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Разделительные Ъ и Ь знаки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лфавит.(печатные и прописные буквы)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4.Написание безударных личных окончаний глагол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Фонетический разбор слов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Время глагол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Способы обозначения мягкости согласных звуков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Родственные (однокоренные) слов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 Двойные согласные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 Второе склонение имён существительных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.Члены предложения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Написание безударных личных окончаний глагол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3.Безударные личные окончания глагол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4.Морфологический  разбор имени существительного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5.Третье склонение имён существительных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Звуки и  буквы. Гласные звуки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7. Словосочетание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 Морфологический разбор глагол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9. Морфологический  разбор имени прилагательного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0.Разбор слова по составу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1.Склонение имён прилагательных мужского и  среднего род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2. Различай приставки и предлоги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3. Разделительный  Ь знак.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4.Однородные члены предложения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5. Первое склонение имён существительных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6.Личные местоимения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7.Разбор простого предложения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8. Безударные гласные в корне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9. Имя существительное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0. Звуки и буквы. Согласные звуки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1. Имя прилагательное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2.Глагол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3.Склонение имён прилагательных женского род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4. Роль знака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учение грамоте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 Буква Д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 Чтение слогов с буквами Д, Т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Буква Я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 Чтение слогов с буквами А, Я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Звуки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Какой? Какая? Какое? Какие?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Буква С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Буква З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Буква Ю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Чтение  слогов с буквами У,Ю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.Буква Т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Чтение слогов с буквами Г, К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13.Буква Ж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4.Чтение слогов с буквами З,С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5.Слоги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 Ударение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7 Алфавит (прописной)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 Буква Е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9.Чтение слогов с буквами Е,Э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0. Чтение слогов с буквами А, О,  У, ы, Э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1. Чтение слогов с буквами Я,Ё,Ю,И,Е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2. Буква Э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3. Буква ы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4.Чтение слогов с буквами Ж,Ш,Ц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5 . Чтение слогов с буквами Ч,Щ,Й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6 Буква У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7.Буква О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8 Один. Много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9. Буквы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0. Буква Ш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1.Чтение слогов с буквами Ж,Ш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2. Буква Ё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3. Чтение слогов с буквами О,Ё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4. Буква Ф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5. Чтение слогов с буквами В,Ф.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6. Чтение слогов с буквами П,Ф,К,Т,Ш, С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7. Алфавит (печатный)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8.Чтение слогов с буквами Х,Ц,Ч,Щ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9. Чтение слогов с буквами Б,В,Г,Д,Ж,З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0.Буква Л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1. Буква Р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2.Буква Ь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3.Буква Ъ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4. Буква Н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5. Буква М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6. Буква Б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7. Буква П 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8 .Кто это? Что Это?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9. Сентябрь</w:t>
      </w:r>
    </w:p>
    <w:p w:rsidR="00576758" w:rsidRPr="008A355A" w:rsidRDefault="00576758" w:rsidP="00576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Овощи. Музыкальные инструменты»</w:t>
      </w: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Бытовая техника. Профессии»</w:t>
      </w: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Транспорт, мебель, предметы интерьера»</w:t>
      </w: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Фрукты, ягоды, орехи, посуда»</w:t>
      </w: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асса слогов демонстрационная </w:t>
      </w: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Касса букв классная</w:t>
      </w: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Азбука подвижная. </w:t>
      </w: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ерекидное табло букв и слогов </w:t>
      </w: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9.Азбука профессий в карточках печатных и письменных букв</w:t>
      </w:r>
    </w:p>
    <w:p w:rsidR="00576758" w:rsidRPr="008A355A" w:rsidRDefault="00576758" w:rsidP="005767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0. Модель аппликация «Звукобуквенная лента»</w:t>
      </w:r>
    </w:p>
    <w:p w:rsidR="00576758" w:rsidRPr="008A355A" w:rsidRDefault="00576758" w:rsidP="00576758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Аудиторная доска с набором приспособлений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для крепления карт и таблиц.</w:t>
      </w: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Экспозиционный экран.</w:t>
      </w:r>
    </w:p>
    <w:p w:rsidR="00EC6596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Персональный компьютер.</w:t>
      </w:r>
    </w:p>
    <w:p w:rsidR="00211E6C" w:rsidRPr="008A355A" w:rsidRDefault="00211E6C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742" w:rsidRPr="008A355A" w:rsidRDefault="00330742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58" w:rsidRPr="008A355A" w:rsidRDefault="00576758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42" w:rsidRPr="008A355A" w:rsidRDefault="00330742" w:rsidP="003307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lastRenderedPageBreak/>
        <w:t>8.Материально - техническое обеспечение образовательного процесса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Примерные программы по учебным предметам. Начальная школа. В 2 ч. Ч 1 - М.: Просвещение, 2011.- (Стандарты второго поколения).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Климанова JI. Ф., Бойкина М. В. Литературное чтение.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Рабочие программы. Предметная линия учебников «Школа России». 1-4 класс. - М.: Просвещение, 2014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Учебники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 .Литературное чтение. Учебник. 1 класс. В 2 ч. /(сост. Л. Ф. Климанова, В. Г. Горецкий, Л. А. Виноградская), -М: «Просвещение», 2011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Литературное чтение. Учебник. 2 класс. В 2 ч. /(сост. Л. Ф. Климанова, В. Г. Горецкий, М. В. Голованова, Л. А. Виноградская) ,-М: «Просвещение»,2012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Литературное чтение. Учебник. 3 класс. В 2 ч. /(сост. Л. Ф. Климанова, В. Г. Горецкий, М. В. Голованова, Л. А. Виноградская),-М: «Просвещение»,2013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Литературное чтение. Учебник. 4 класс. В 2 ч. /(сост. Л. Ф. Климанова, В. Г. Горецкий, М. В. Голованова, Л. А. Виноградская, М. В. Бойкина),-М: «Просвещение»,2014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Л.Ф. Климанова, В. Г. Горецкий. Литературное чтение. 1 класс: рабочая тетрадь, в 2 ч., -М: «Просвещение»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Л.Ф. Климанова, В. Г. Горецкий. Литературное чтение. 2 класс: рабочая тетрадь, в 2 ч., -М: «Просвещение»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Л.Ф. Климанова, В. Г. Горецкий. Литературное чтение. 3 класс: рабочая тетрадь, в 2 ч., -М: «Просвещение»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Л.Ф. Климанова, В. Г. Горецкий. Литературное чтение. 4 класс: рабочая тетрадь, в 2 ч., -М: «Просвещение»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F71CC" w:rsidRPr="008A355A" w:rsidRDefault="007F71CC" w:rsidP="007F71CC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1CC" w:rsidRPr="008A355A" w:rsidRDefault="007F71CC" w:rsidP="007F71CC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7F71CC" w:rsidRPr="008A355A" w:rsidRDefault="007F71CC" w:rsidP="007F71CC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 Л.Ф. Климановой, В. Г. Горецкого «Литературное чтение», 1 класс</w:t>
      </w:r>
    </w:p>
    <w:p w:rsidR="007F71CC" w:rsidRPr="008A355A" w:rsidRDefault="007F71CC" w:rsidP="007F71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Л.Ф. Климановой, В. Г. Горецкого «Литературное чтение»,  2 класс</w:t>
      </w:r>
    </w:p>
    <w:p w:rsidR="007F71CC" w:rsidRPr="008A355A" w:rsidRDefault="007F71CC" w:rsidP="007F71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Л.Ф. Климановой, В. Г. Горецкого «Литературное чтение»,3 класс</w:t>
      </w:r>
    </w:p>
    <w:p w:rsidR="007F71CC" w:rsidRPr="008A355A" w:rsidRDefault="007F71CC" w:rsidP="007F71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Л.Ф. Климановой, В. Г. Горецкого «Литературное чтение», 4 класс»,</w:t>
      </w:r>
    </w:p>
    <w:p w:rsidR="007F71CC" w:rsidRPr="008A355A" w:rsidRDefault="007F71CC" w:rsidP="007F7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Портреты поэтов и писателей.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lastRenderedPageBreak/>
        <w:t>Оборудование класса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A355A" w:rsidRPr="008A355A" w:rsidRDefault="008A355A" w:rsidP="007F71CC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8A355A" w:rsidRPr="008A355A" w:rsidRDefault="008A355A" w:rsidP="007F71CC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8A355A" w:rsidRPr="008A355A" w:rsidRDefault="008A355A" w:rsidP="007F71CC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8A355A" w:rsidRPr="008A355A" w:rsidRDefault="008A355A" w:rsidP="007F71CC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8A355A" w:rsidRPr="008A355A" w:rsidRDefault="008A355A" w:rsidP="007F71CC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8A355A" w:rsidRDefault="008A355A" w:rsidP="007F71CC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3E386A" w:rsidRPr="008A355A" w:rsidRDefault="003E386A" w:rsidP="007F71CC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7F71CC" w:rsidRPr="008A355A" w:rsidRDefault="007F71CC" w:rsidP="007F71CC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  <w:r w:rsidRPr="008A355A">
        <w:rPr>
          <w:rStyle w:val="FontStyle21"/>
          <w:b/>
          <w:sz w:val="28"/>
          <w:szCs w:val="28"/>
        </w:rPr>
        <w:lastRenderedPageBreak/>
        <w:t>8. Материально-техническое  обеспечение образовательного процесса.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1.Роговцева Н.И., Анащенкова С.В. Технология</w:t>
      </w:r>
      <w:r w:rsidR="003E386A" w:rsidRPr="008A355A">
        <w:rPr>
          <w:rFonts w:ascii="Times New Roman" w:hAnsi="Times New Roman"/>
          <w:sz w:val="28"/>
          <w:szCs w:val="28"/>
        </w:rPr>
        <w:t xml:space="preserve">. Рабочие </w:t>
      </w:r>
      <w:r w:rsidR="003E386A">
        <w:rPr>
          <w:rFonts w:ascii="Times New Roman" w:hAnsi="Times New Roman"/>
          <w:sz w:val="28"/>
          <w:szCs w:val="28"/>
        </w:rPr>
        <w:t xml:space="preserve">программы. </w:t>
      </w:r>
      <w:r w:rsidR="003E386A"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 w:rsidR="003E386A">
        <w:rPr>
          <w:rFonts w:ascii="Times New Roman" w:hAnsi="Times New Roman"/>
          <w:sz w:val="28"/>
          <w:szCs w:val="28"/>
        </w:rPr>
        <w:t>классы, - М: «Просвещение», 2012</w:t>
      </w:r>
      <w:r w:rsidR="003E386A">
        <w:rPr>
          <w:rStyle w:val="FontStyle21"/>
          <w:sz w:val="28"/>
          <w:szCs w:val="28"/>
        </w:rPr>
        <w:t>.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2.</w:t>
      </w:r>
      <w:r w:rsidRPr="008A355A">
        <w:rPr>
          <w:rStyle w:val="FontStyle21"/>
          <w:sz w:val="28"/>
          <w:szCs w:val="28"/>
        </w:rPr>
        <w:tab/>
        <w:t xml:space="preserve">Образовательная программа «Школа России». Планируемые результаты освоения обучающимися программы начального общего образования.  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3.Роговцева Н.И., Богданова Н.В., Шипилова Н.В. Уроки технологии. 1-4  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 М: « Просвещение» 2012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Для реализации программного содержания  используется  учебно-методический комплекс: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Учебники: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1 класс:  – М.: Просвещение 2011 г.  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2 класс:  – М.: Просвещение 2012 г.       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3класс:  – М.: Просвещение 2013 г.       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4 класс:  – М.: Просвещение 2014 г. </w:t>
      </w: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Рабочие тетради:</w:t>
      </w:r>
    </w:p>
    <w:p w:rsidR="007F71CC" w:rsidRPr="008A355A" w:rsidRDefault="007F71CC" w:rsidP="007F71CC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1 класс:  – </w:t>
      </w:r>
    </w:p>
    <w:p w:rsidR="007F71CC" w:rsidRPr="008A355A" w:rsidRDefault="007F71CC" w:rsidP="007F71CC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М.: Просвещение,2014</w:t>
      </w:r>
    </w:p>
    <w:p w:rsidR="007F71CC" w:rsidRPr="008A355A" w:rsidRDefault="007F71CC" w:rsidP="007F71CC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Роговцева Н.И.  Технология. Рабочая тетрадь 2 класс:  – М.:Просвещение,2014</w:t>
      </w:r>
    </w:p>
    <w:p w:rsidR="007F71CC" w:rsidRPr="008A355A" w:rsidRDefault="007F71CC" w:rsidP="007F71CC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3 класс:  – М.:Просвещение,2014 </w:t>
      </w:r>
    </w:p>
    <w:p w:rsidR="007F71CC" w:rsidRPr="008A355A" w:rsidRDefault="007F71CC" w:rsidP="007F71CC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4 класс:  – </w:t>
      </w:r>
    </w:p>
    <w:p w:rsidR="007F71CC" w:rsidRPr="008A355A" w:rsidRDefault="007F71CC" w:rsidP="007F71CC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М.: Просвещение, 2014 </w:t>
      </w:r>
    </w:p>
    <w:p w:rsidR="007F71CC" w:rsidRPr="008A355A" w:rsidRDefault="007F71CC" w:rsidP="007F71CC">
      <w:pPr>
        <w:spacing w:after="0" w:line="240" w:lineRule="auto"/>
        <w:rPr>
          <w:rStyle w:val="FontStyle21"/>
          <w:sz w:val="28"/>
          <w:szCs w:val="28"/>
        </w:rPr>
      </w:pPr>
    </w:p>
    <w:p w:rsidR="007F71CC" w:rsidRPr="008A355A" w:rsidRDefault="007F71CC" w:rsidP="007F71CC">
      <w:pPr>
        <w:spacing w:after="0" w:line="240" w:lineRule="auto"/>
        <w:rPr>
          <w:rStyle w:val="FontStyle21"/>
          <w:sz w:val="28"/>
          <w:szCs w:val="28"/>
        </w:rPr>
      </w:pPr>
    </w:p>
    <w:p w:rsidR="007F71CC" w:rsidRPr="008A355A" w:rsidRDefault="007F71CC" w:rsidP="007F71CC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7F71CC" w:rsidRPr="008A355A" w:rsidRDefault="007F71CC" w:rsidP="007F71CC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211E6C" w:rsidRPr="008A355A" w:rsidRDefault="00211E6C" w:rsidP="007F71CC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E6C" w:rsidRPr="008A355A" w:rsidRDefault="007F71CC" w:rsidP="00211E6C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Электронное приложение к учебнику  </w:t>
      </w:r>
      <w:r w:rsidR="00211E6C" w:rsidRPr="008A355A">
        <w:rPr>
          <w:rFonts w:ascii="Times New Roman" w:hAnsi="Times New Roman"/>
          <w:sz w:val="28"/>
          <w:szCs w:val="28"/>
        </w:rPr>
        <w:t>Н.И. Роговцевой «Технология», 1 класс</w:t>
      </w:r>
    </w:p>
    <w:p w:rsidR="007F71CC" w:rsidRPr="008A355A" w:rsidRDefault="007F71CC" w:rsidP="00211E6C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</w:t>
      </w:r>
      <w:r w:rsidR="00211E6C" w:rsidRPr="008A355A">
        <w:rPr>
          <w:rFonts w:ascii="Times New Roman" w:hAnsi="Times New Roman"/>
          <w:sz w:val="28"/>
          <w:szCs w:val="28"/>
        </w:rPr>
        <w:t xml:space="preserve"> Н.И. Роговцевой «Технология»</w:t>
      </w:r>
      <w:r w:rsidRPr="008A355A">
        <w:rPr>
          <w:rFonts w:ascii="Times New Roman" w:hAnsi="Times New Roman"/>
          <w:sz w:val="28"/>
          <w:szCs w:val="28"/>
        </w:rPr>
        <w:t>,  2 класс</w:t>
      </w:r>
    </w:p>
    <w:p w:rsidR="007F71CC" w:rsidRPr="008A355A" w:rsidRDefault="007F71CC" w:rsidP="007F71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.Электронное приложение к учебнику </w:t>
      </w:r>
      <w:r w:rsidR="00211E6C" w:rsidRPr="008A355A">
        <w:rPr>
          <w:rFonts w:ascii="Times New Roman" w:hAnsi="Times New Roman"/>
          <w:sz w:val="28"/>
          <w:szCs w:val="28"/>
        </w:rPr>
        <w:t>Н.И. Роговцевой «Технология», 3 класс</w:t>
      </w:r>
    </w:p>
    <w:p w:rsidR="007F71CC" w:rsidRPr="008A355A" w:rsidRDefault="007F71CC" w:rsidP="007F71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</w:t>
      </w:r>
      <w:r w:rsidR="00211E6C" w:rsidRPr="008A355A">
        <w:rPr>
          <w:rFonts w:ascii="Times New Roman" w:hAnsi="Times New Roman"/>
          <w:sz w:val="28"/>
          <w:szCs w:val="28"/>
        </w:rPr>
        <w:t xml:space="preserve">нное приложение к учебник </w:t>
      </w:r>
      <w:r w:rsidRPr="008A355A">
        <w:rPr>
          <w:rFonts w:ascii="Times New Roman" w:hAnsi="Times New Roman"/>
          <w:sz w:val="28"/>
          <w:szCs w:val="28"/>
        </w:rPr>
        <w:t>,</w:t>
      </w:r>
      <w:r w:rsidR="00211E6C" w:rsidRPr="008A355A">
        <w:rPr>
          <w:rFonts w:ascii="Times New Roman" w:hAnsi="Times New Roman"/>
          <w:sz w:val="28"/>
          <w:szCs w:val="28"/>
        </w:rPr>
        <w:t xml:space="preserve"> Н.И. Роговцевой «Технология»,</w:t>
      </w:r>
      <w:r w:rsidRPr="008A355A">
        <w:rPr>
          <w:rFonts w:ascii="Times New Roman" w:hAnsi="Times New Roman"/>
          <w:sz w:val="28"/>
          <w:szCs w:val="28"/>
        </w:rPr>
        <w:t xml:space="preserve"> 4 класс</w:t>
      </w:r>
    </w:p>
    <w:p w:rsidR="00211E6C" w:rsidRPr="008A355A" w:rsidRDefault="008A355A" w:rsidP="007F71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263F08" w:rsidRPr="008A355A" w:rsidRDefault="00211E6C" w:rsidP="00263F08">
      <w:pPr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аблицы</w:t>
      </w:r>
      <w:r w:rsidR="00263F08" w:rsidRPr="008A355A">
        <w:rPr>
          <w:rFonts w:ascii="Times New Roman" w:hAnsi="Times New Roman"/>
          <w:b/>
          <w:sz w:val="28"/>
          <w:szCs w:val="28"/>
        </w:rPr>
        <w:t xml:space="preserve">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анизация рабочего места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 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ластилином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2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бумагой и картоном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3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риродным материалом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4 . Организация рабочего места при работе с текстилем (2шт)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набором деталей «конструктор»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ластиком и пенопластом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работка бумаги и </w:t>
      </w: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картона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ожницы - режущий инструмент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риёмы резания ножницами.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3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Деление листа бумаги на части.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Рицовка, биговка.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Формообразование бумажных деталей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наклеивания бумажных деталей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Деления круга на части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8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ехнология изготовления изделия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работка ткани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Швейные инструменты и приспособления.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.0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меривание и вдевание нитки в иглу.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Закрепление нитки на ткани.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Лекало. Изготовление изделия.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Выкройка. Изготовление изделия.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б.Строчка прямого стежка и её варианты.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косого стежка и её варианты.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петельного стежка и её варианты.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9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петлеобразного и крестообразного стежков.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Ю.Разметка ткани для выполнения строчек (вышивания)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1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шивание пуговиц.(1 вариант) </w:t>
      </w:r>
    </w:p>
    <w:p w:rsidR="007455EF" w:rsidRPr="008A355A" w:rsidRDefault="007455EF" w:rsidP="00745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ришивание пуговиц.(2вариант) (</w:t>
      </w:r>
    </w:p>
    <w:p w:rsidR="00211E6C" w:rsidRPr="008A355A" w:rsidRDefault="00211E6C" w:rsidP="00211E6C">
      <w:pPr>
        <w:jc w:val="center"/>
        <w:rPr>
          <w:rFonts w:ascii="Times New Roman" w:hAnsi="Times New Roman"/>
          <w:sz w:val="28"/>
          <w:szCs w:val="28"/>
        </w:rPr>
      </w:pPr>
    </w:p>
    <w:p w:rsidR="00211E6C" w:rsidRPr="008A355A" w:rsidRDefault="00211E6C" w:rsidP="00211E6C">
      <w:pPr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работка природного материала и пластика. Проекты.</w:t>
      </w:r>
    </w:p>
    <w:p w:rsidR="00211E6C" w:rsidRPr="008A355A" w:rsidRDefault="00211E6C" w:rsidP="00211E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Соединение деталей из природного материала. </w:t>
      </w:r>
    </w:p>
    <w:p w:rsidR="00211E6C" w:rsidRPr="008A355A" w:rsidRDefault="00211E6C" w:rsidP="00211E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 Приёмы работы с деталями набора. «Конструктор» </w:t>
      </w:r>
    </w:p>
    <w:p w:rsidR="00211E6C" w:rsidRPr="008A355A" w:rsidRDefault="00211E6C" w:rsidP="00211E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Приёмы обработки пластика.</w:t>
      </w:r>
    </w:p>
    <w:p w:rsidR="00211E6C" w:rsidRPr="008A355A" w:rsidRDefault="00211E6C" w:rsidP="00211E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 Технологический проект.</w:t>
      </w:r>
    </w:p>
    <w:p w:rsidR="00211E6C" w:rsidRPr="008A355A" w:rsidRDefault="00211E6C" w:rsidP="00211E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Информационный проект.</w:t>
      </w:r>
    </w:p>
    <w:p w:rsidR="00211E6C" w:rsidRPr="008A355A" w:rsidRDefault="00211E6C" w:rsidP="00211E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6.Анализ образца изделия. </w:t>
      </w:r>
    </w:p>
    <w:p w:rsidR="00211E6C" w:rsidRPr="008A355A" w:rsidRDefault="00211E6C" w:rsidP="007F7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8A355A" w:rsidRPr="008A355A" w:rsidRDefault="008A355A" w:rsidP="00E21320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E21320" w:rsidRPr="008A355A" w:rsidRDefault="00E21320" w:rsidP="00E21320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  <w:r w:rsidRPr="008A355A">
        <w:rPr>
          <w:rStyle w:val="FontStyle21"/>
          <w:b/>
          <w:sz w:val="28"/>
          <w:szCs w:val="28"/>
        </w:rPr>
        <w:t>8. Материально-техническое  обеспечение образовательного процесса.</w:t>
      </w:r>
    </w:p>
    <w:p w:rsidR="00926DDA" w:rsidRDefault="00926DDA" w:rsidP="00C57F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21320" w:rsidRDefault="003E386A" w:rsidP="00C57F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 М.И. Математика.</w:t>
      </w:r>
      <w:r w:rsidR="00926DDA" w:rsidRPr="00926DDA">
        <w:rPr>
          <w:rFonts w:ascii="Times New Roman" w:hAnsi="Times New Roman"/>
          <w:sz w:val="28"/>
          <w:szCs w:val="28"/>
        </w:rPr>
        <w:t xml:space="preserve"> </w:t>
      </w:r>
      <w:r w:rsidR="00926DDA" w:rsidRPr="008A355A">
        <w:rPr>
          <w:rFonts w:ascii="Times New Roman" w:hAnsi="Times New Roman"/>
          <w:sz w:val="28"/>
          <w:szCs w:val="28"/>
        </w:rPr>
        <w:t xml:space="preserve">. Рабочие </w:t>
      </w:r>
      <w:r w:rsidR="00926DDA">
        <w:rPr>
          <w:rFonts w:ascii="Times New Roman" w:hAnsi="Times New Roman"/>
          <w:sz w:val="28"/>
          <w:szCs w:val="28"/>
        </w:rPr>
        <w:t xml:space="preserve">программы. </w:t>
      </w:r>
      <w:r w:rsidR="00926DDA"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 w:rsidR="00926DDA">
        <w:rPr>
          <w:rFonts w:ascii="Times New Roman" w:hAnsi="Times New Roman"/>
          <w:sz w:val="28"/>
          <w:szCs w:val="28"/>
        </w:rPr>
        <w:t>классы, - М: «Просвещение», 2014</w:t>
      </w:r>
    </w:p>
    <w:p w:rsidR="00926DDA" w:rsidRPr="008A355A" w:rsidRDefault="00926DDA" w:rsidP="00C57F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11E6C" w:rsidRPr="008A355A" w:rsidRDefault="00211E6C" w:rsidP="00C57F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1 класс. В 2 ч – М.: Просвещение, 2011г.</w:t>
      </w:r>
    </w:p>
    <w:p w:rsidR="00211E6C" w:rsidRPr="008A355A" w:rsidRDefault="00211E6C" w:rsidP="00C57F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2 класс. В 2 ч – М.: Просвещение, 2012г.</w:t>
      </w:r>
    </w:p>
    <w:p w:rsidR="00211E6C" w:rsidRPr="008A355A" w:rsidRDefault="00211E6C" w:rsidP="00C57F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3 класс. В 2 ч – М.: Просвещение, 2013г.</w:t>
      </w:r>
    </w:p>
    <w:p w:rsidR="00211E6C" w:rsidRPr="008A355A" w:rsidRDefault="00211E6C" w:rsidP="00C57F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4 класс. В 2 ч – М.: Просвещение, 2014г.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11E6C" w:rsidRPr="008A355A" w:rsidRDefault="00211E6C" w:rsidP="00C57F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1 класс. В 2 ч – М.: Просвещение,  2014г.</w:t>
      </w:r>
    </w:p>
    <w:p w:rsidR="00211E6C" w:rsidRPr="008A355A" w:rsidRDefault="00211E6C" w:rsidP="00C57F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2 класс. В 2 ч – М.: Просвещение,  2014г.</w:t>
      </w:r>
    </w:p>
    <w:p w:rsidR="00211E6C" w:rsidRPr="008A355A" w:rsidRDefault="00211E6C" w:rsidP="00C57F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3 класс. В 2 ч – М.: Просвещение,  2014г.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4 класс. В 2 ч – М.: Просвещение,  2014г.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21320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Волкова С.И. Математика. Проверочные работы. 1 класс М.: Просвещение, 2013г.</w:t>
      </w:r>
    </w:p>
    <w:p w:rsidR="00211E6C" w:rsidRPr="008A355A" w:rsidRDefault="00211E6C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Волкова С.И. Математика. Проверочные работы. 2 класс М.: Просвещение, 2013г.</w:t>
      </w:r>
    </w:p>
    <w:p w:rsidR="00C57FD5" w:rsidRPr="008A355A" w:rsidRDefault="00C57FD5" w:rsidP="00211E6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Рудницкая </w:t>
      </w:r>
      <w:r w:rsidR="00926DDA">
        <w:rPr>
          <w:rFonts w:ascii="Times New Roman" w:hAnsi="Times New Roman"/>
          <w:sz w:val="28"/>
          <w:szCs w:val="28"/>
        </w:rPr>
        <w:t>В.Н. К</w:t>
      </w:r>
      <w:r w:rsidRPr="008A355A">
        <w:rPr>
          <w:rFonts w:ascii="Times New Roman" w:hAnsi="Times New Roman"/>
          <w:sz w:val="28"/>
          <w:szCs w:val="28"/>
        </w:rPr>
        <w:t>он</w:t>
      </w:r>
      <w:r w:rsidR="00926DDA">
        <w:rPr>
          <w:rFonts w:ascii="Times New Roman" w:hAnsi="Times New Roman"/>
          <w:sz w:val="28"/>
          <w:szCs w:val="28"/>
        </w:rPr>
        <w:t>трольные работы по математике к учебнику М.И. М</w:t>
      </w:r>
      <w:r w:rsidRPr="008A355A">
        <w:rPr>
          <w:rFonts w:ascii="Times New Roman" w:hAnsi="Times New Roman"/>
          <w:sz w:val="28"/>
          <w:szCs w:val="28"/>
        </w:rPr>
        <w:t xml:space="preserve">оро и </w:t>
      </w:r>
      <w:r w:rsidR="00926DDA">
        <w:rPr>
          <w:rFonts w:ascii="Times New Roman" w:hAnsi="Times New Roman"/>
          <w:sz w:val="28"/>
          <w:szCs w:val="28"/>
        </w:rPr>
        <w:t>др. « Математика»</w:t>
      </w:r>
      <w:r w:rsidRPr="008A355A">
        <w:rPr>
          <w:rFonts w:ascii="Times New Roman" w:hAnsi="Times New Roman"/>
          <w:sz w:val="28"/>
          <w:szCs w:val="28"/>
        </w:rPr>
        <w:t xml:space="preserve">. 1 класс. В 2 частях. Издательство </w:t>
      </w:r>
      <w:r w:rsidR="00926DDA">
        <w:rPr>
          <w:rFonts w:ascii="Times New Roman" w:hAnsi="Times New Roman"/>
          <w:sz w:val="28"/>
          <w:szCs w:val="28"/>
        </w:rPr>
        <w:t>«Э</w:t>
      </w:r>
      <w:r w:rsidRPr="008A355A">
        <w:rPr>
          <w:rFonts w:ascii="Times New Roman" w:hAnsi="Times New Roman"/>
          <w:sz w:val="28"/>
          <w:szCs w:val="28"/>
        </w:rPr>
        <w:t>кзамен</w:t>
      </w:r>
      <w:r w:rsidR="00926DDA">
        <w:rPr>
          <w:rFonts w:ascii="Times New Roman" w:hAnsi="Times New Roman"/>
          <w:sz w:val="28"/>
          <w:szCs w:val="28"/>
        </w:rPr>
        <w:t xml:space="preserve">»  Москва, </w:t>
      </w:r>
      <w:r w:rsidRPr="008A355A">
        <w:rPr>
          <w:rFonts w:ascii="Times New Roman" w:hAnsi="Times New Roman"/>
          <w:sz w:val="28"/>
          <w:szCs w:val="28"/>
        </w:rPr>
        <w:t>2012</w:t>
      </w:r>
    </w:p>
    <w:p w:rsidR="00C57FD5" w:rsidRPr="008A355A" w:rsidRDefault="00C57FD5" w:rsidP="00211E6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320" w:rsidRPr="008A355A" w:rsidRDefault="00E21320" w:rsidP="00C57FD5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E21320" w:rsidRPr="008A355A" w:rsidRDefault="00E21320" w:rsidP="00C57FD5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320" w:rsidRPr="008A355A" w:rsidRDefault="00E21320" w:rsidP="00E21320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М.И, Моро, С.И. Волковой «Математика», 1 класс</w:t>
      </w:r>
    </w:p>
    <w:p w:rsidR="00E21320" w:rsidRPr="008A355A" w:rsidRDefault="00E21320" w:rsidP="00E21320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М.И, Моро, С.И. Волковой «Математика»,  2 класс</w:t>
      </w:r>
    </w:p>
    <w:p w:rsidR="00E21320" w:rsidRPr="008A355A" w:rsidRDefault="00E21320" w:rsidP="00E213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М.И, Моро, С.И. Волковой «Математика», 3 класс</w:t>
      </w:r>
    </w:p>
    <w:p w:rsidR="008A355A" w:rsidRPr="008A355A" w:rsidRDefault="00E21320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  М.И, Моро, С.И. Волковой «Математика», 4 класс</w:t>
      </w:r>
      <w:r w:rsidR="008A355A"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Печатные пособия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Таблицы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сложения в пределах 20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2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сложения п пределах 20 (столбик)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3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аблица разрядов (единицы, десятки, сотни)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4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Ломаная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очка. Линии: прямая, кривая, кривая. Отрезок.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илограмм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Числа от 11 до 20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8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Игра «Весёлый счёт»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9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онкретный смысл действия деления.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ок выполнения действий в выражениях.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умножения 1 и 0 на любое число.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Единицы длины: миллиметр, метр.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очетательное свойство сложения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Н.Связь между компонентами и результатом умножения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ложение   и   вычитание   с   переходом   через   разряд   в   пределах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00.(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устных вычислений)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6.Задачи   на   нахождение   неизвестного   уменьшаемого   неизвестного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вычитаемого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7.Компоненты сложения 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8.Сравнение групп предметом 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9.Компоненты вычитания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0.Решение задач на сложение и вычитание 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1. Состав чисел второго десятка 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2.Буквенные выражения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3.Приёмы письменного вычитания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4.Название чисел при вычитании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5.Сложение и вычитание в приделах 100.(приёмы устных вычислений) 26.Приёмы письменного сложения с переходом через десяток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7.Числовая лесенка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8.Таблица сложения в пределах 10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9.Состав чисел от 1 до 10.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0.На сколько больше? На сколько меньше?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1 .Сумма и разность отрезков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2.Конкретный    смысл    действия    умножение.    Название    чисел    при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умножении 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3.Угол. Виды углов: прямой, острый, тупой.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4. Длина ломаной 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5.Измерение и вычерчивание отрезков 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6. Многоугольники 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7.Налево, направо, вверх, вниз. Зрительный диктант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Циферблат. Зрительный диктант.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9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Единицы массы: центнер, тонна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40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Деление многозначного числа на однозначное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Час, минута. Определение времени по часам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с величинами: цена, количество, стоимость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4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на одновременное встречное движение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исьменное сложение и вычитание многозначных чисел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разрядов (десятки, единицы) 3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орядок выполнения действий в числовых выражениях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рка умножения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й и решай задачи, используя слова.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9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разрядов (сотни, десятки, единицы)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1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аблицы   умножения   чисел   2   и   3.   Переместительное   свойство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умножения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2.Периметр многоугольника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3.Старинные русские меры длины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4.Задачи на пропорциональное деление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5.Единицы времени. Таблица единиц времени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56.Письменное деление чисел, оканчивающихся нулями.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7.Письменное деление на однозначное число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8.Площадь. Единицы площади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59.Нахождение  нескольких долей целого.  Нахождение  целого  по  его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доле.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60. Деление числа на произведение двух чисел .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1.Таблица умножения .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2.Таблица умножения(Пифагора)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3.Разрезные детали к таблице разрядов и классов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4.Приемы табличного вычитания в пределах 20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5.Задачи с величинами: цена, количество, стоимость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6.Определение времени по часам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6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исьменное умножение на числа, оканчивающиеся нулями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8.Задачи на нахождение неизвестного по двум разностям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9.Составляй и решай задачи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7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ямоугольник(квадрат). Периметр прямоугольника (квадрата) . 71.Площадь треугольников по равенству (неравенству сторон)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2.Площадь прямоугольника (квадрата)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3.Задачи, обратные данной 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4.Рубль, копейка. Соотношение 1р=100к.</w:t>
      </w:r>
    </w:p>
    <w:p w:rsidR="008A355A" w:rsidRPr="008A355A" w:rsidRDefault="008A355A" w:rsidP="008A3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5. Диагонали       прямоугольника(квадрата).        Свойства       диагоналей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ямоугольника(квадрата) 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6.Угол. Виды углов.</w:t>
      </w:r>
    </w:p>
    <w:p w:rsidR="00E21320" w:rsidRPr="008A355A" w:rsidRDefault="008A355A" w:rsidP="008A355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A4699" w:rsidRPr="008A355A" w:rsidRDefault="00FA4699" w:rsidP="00E213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699" w:rsidRPr="008A355A" w:rsidRDefault="00FA4699" w:rsidP="00FA469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FA4699" w:rsidRPr="008A355A" w:rsidRDefault="00FA4699" w:rsidP="00FA469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8A355A" w:rsidRPr="008A355A" w:rsidRDefault="008A355A" w:rsidP="00FA469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Учебно-практическое и учебно-лабораторное оборудование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A355A" w:rsidRPr="008A355A" w:rsidRDefault="008A355A" w:rsidP="008A355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Набор цифр, букв, знаков. </w:t>
      </w:r>
    </w:p>
    <w:p w:rsidR="008A355A" w:rsidRPr="008A355A" w:rsidRDefault="008A355A" w:rsidP="008A355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.Модель - аппликация «Множества»</w:t>
      </w:r>
    </w:p>
    <w:p w:rsidR="008A355A" w:rsidRPr="008A355A" w:rsidRDefault="008A355A" w:rsidP="008A355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.Набор «Геометрические тела»</w:t>
      </w:r>
    </w:p>
    <w:p w:rsidR="008A355A" w:rsidRPr="008A355A" w:rsidRDefault="008A355A" w:rsidP="008A355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4.Набор «Части целого. Простые дроби»</w:t>
      </w:r>
    </w:p>
    <w:p w:rsidR="008A355A" w:rsidRPr="008A355A" w:rsidRDefault="008A355A" w:rsidP="008A355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.Циферблат часовой (учебный) </w:t>
      </w:r>
    </w:p>
    <w:p w:rsidR="008A355A" w:rsidRPr="008A355A" w:rsidRDefault="008A355A" w:rsidP="008A355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.Макет часов </w:t>
      </w:r>
    </w:p>
    <w:p w:rsidR="008A355A" w:rsidRPr="008A355A" w:rsidRDefault="008A355A" w:rsidP="008A355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.Перекидное табло для устного счёта. </w:t>
      </w:r>
    </w:p>
    <w:p w:rsidR="008A355A" w:rsidRPr="008A355A" w:rsidRDefault="008A355A" w:rsidP="008A355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8.Счетный квадрат. Счёт в пределах 100. </w:t>
      </w:r>
    </w:p>
    <w:p w:rsidR="008A355A" w:rsidRPr="008A355A" w:rsidRDefault="008A355A" w:rsidP="008A355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9.Набор денежных знаков 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 10.Модель - аппликация «Числовая прямая» 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1.Демонстрационная оцифрованная линейка</w:t>
      </w:r>
    </w:p>
    <w:p w:rsidR="008A355A" w:rsidRPr="008A355A" w:rsidRDefault="008A355A" w:rsidP="008A355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2. Демонстрационный чертёжный треугольник</w:t>
      </w:r>
    </w:p>
    <w:p w:rsidR="008A355A" w:rsidRPr="008A355A" w:rsidRDefault="008A355A" w:rsidP="008A355A">
      <w:pPr>
        <w:spacing w:after="0" w:line="240" w:lineRule="auto"/>
        <w:outlineLvl w:val="0"/>
        <w:rPr>
          <w:rStyle w:val="FontStyle21"/>
          <w:b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3. Демонстрационный циркуль</w:t>
      </w:r>
    </w:p>
    <w:p w:rsidR="00FA4699" w:rsidRPr="008A355A" w:rsidRDefault="00FA4699" w:rsidP="00FA469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A4699" w:rsidRPr="008A355A" w:rsidRDefault="00FA4699" w:rsidP="00FA469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FA4699" w:rsidRPr="008A355A" w:rsidRDefault="00FA4699" w:rsidP="00FA469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FA4699" w:rsidRPr="008A355A" w:rsidRDefault="00FA4699" w:rsidP="00FA469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FA4699" w:rsidRPr="008A355A" w:rsidRDefault="00FA4699" w:rsidP="00FA469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37720C" w:rsidRPr="008A355A" w:rsidRDefault="0037720C" w:rsidP="00FA469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720C" w:rsidRPr="008A355A" w:rsidRDefault="0037720C" w:rsidP="00FA469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F71CC" w:rsidRPr="008A355A" w:rsidRDefault="007F71CC" w:rsidP="007F71CC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7F71CC" w:rsidRPr="008A355A" w:rsidRDefault="007F71CC" w:rsidP="007F71CC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7F71CC" w:rsidRPr="008A355A" w:rsidRDefault="007F71CC" w:rsidP="007F71CC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7F71CC" w:rsidRPr="008A355A" w:rsidRDefault="007F71CC" w:rsidP="007F71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1CC" w:rsidRPr="008A355A" w:rsidRDefault="007F71CC" w:rsidP="007F71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F71CC" w:rsidRPr="008A355A" w:rsidRDefault="007F71CC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30742" w:rsidRPr="008A355A" w:rsidRDefault="00330742" w:rsidP="00330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30742" w:rsidRPr="008A355A" w:rsidRDefault="00330742" w:rsidP="00330742">
      <w:pPr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30742" w:rsidRPr="008A355A" w:rsidRDefault="00330742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B51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атериально - техническое обеспечение образовательного процесса</w:t>
      </w: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lastRenderedPageBreak/>
        <w:t>Методические и учебные пособия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Примерные программы по учебным предметам. Начальная школа. В 2 ч. Ч 1 - М.: Просвещение, 2011,- (Стандарты второго поколения).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А.А.Плешаков</w:t>
      </w:r>
      <w:r w:rsidRPr="003E3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ий мир</w:t>
      </w:r>
      <w:r w:rsidRPr="008A355A">
        <w:rPr>
          <w:rFonts w:ascii="Times New Roman" w:hAnsi="Times New Roman"/>
          <w:sz w:val="28"/>
          <w:szCs w:val="28"/>
        </w:rPr>
        <w:t xml:space="preserve">. Рабоч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  <w:r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>
        <w:rPr>
          <w:rFonts w:ascii="Times New Roman" w:hAnsi="Times New Roman"/>
          <w:sz w:val="28"/>
          <w:szCs w:val="28"/>
        </w:rPr>
        <w:t>классы, - М: «Просвещение», 2014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Окружающий мир. 1 класс. Учебник для общеобразовательных учреждений в 2 ч. - М. «Просвещение», 2011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А.А.Плешаков. Окружающий мир. 2 класс. Учебник для общеобразовательных учреждений в 2 ч. - М. «Просвещение», 2012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А.А.Плешаков. Окружающий мир. 3 класс. Учебник для общеобразовательных учреждений в 2 ч. - М. «Просвещение», 2013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А.А.Плешаков. Окружающий мир. 1 класс. Учебник для общеобразовательных учреждений в 2 ч. - М. «Просвещение», 2014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А.А.Плешаков. Окружающий мир. 1 класс: рабочая тетрадь № 1, № 2, -М.: «Просвещение», 2011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А.А.Плешаков. Окружающий мир. 2 класс: рабочая тетрадь № 1, № 2, -М.: «Просвещение», 2012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Окружающий мир. 3 класс: рабочая тетрадь № 1, № 2, -М.: «Просвещение», 2013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А.А.Плешаков. Окружающий мир. 4 класс: рабочая тетрадь № 1, № 2, -М.: «Просвещение», 2014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А.А.Плешаков. От земли до неба. Атлас-определитель. - М.: Просвещение, 2010.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Зеленые страницы: Книга для учащихся начальных классов. - М.: Просвещение, 2011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Методические рекомендации. 1 класс. - М: «Просвещение», 2012</w:t>
      </w:r>
      <w:r w:rsidRPr="008A355A">
        <w:rPr>
          <w:rFonts w:ascii="Times New Roman" w:hAnsi="Times New Roman"/>
          <w:b/>
          <w:sz w:val="28"/>
          <w:szCs w:val="28"/>
        </w:rPr>
        <w:t xml:space="preserve">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аблиц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Многообразие растений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Природные зоны. Степь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Живые организм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Природные зоны. Арктическая пустын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Связи в живой природ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Земл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 Формы земной поверхност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 Неживая и живая природа. Зим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Части тела животных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Круговорот воды в природ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.Пиродные зоны. Пустын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Гриб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 xml:space="preserve">13.Луна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4. Природные явлени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5. Водоёмы. Рек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 Тела и веществ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7. Времена года. Лето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Сообщества. Водоёмы.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А. А. Плешакова «Окружающий мир», 1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А. А. Плешакова «Окружающий мир»,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А. А. Плешакова «Окружающий мир», 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А. А. Плешакова «Окружающий мир», 4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Аудиторная доска с набором приспособлений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для крепления карт и таблиц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Экспозиционный экран. Компьютер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Учебно-практическое и учебно-лабораторное оборудовани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 «Торс человека с внутренними органами»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-аппликация «Уход за комнатными растениями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. «Фенологические наблюдения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>Модель-аппликация «Воздействие человека на окружающую среду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-аппликация «Здоровье человека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 Модель-аппликация «Природные зоны России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 Модель «Строение Земл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(разборная)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Теллурий</w:t>
      </w:r>
      <w:r w:rsidRPr="008A35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 «Солнце-Земля-Луна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9. Набор муляжей  фруктов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Набор муляжей овощей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1. Глобус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355A">
        <w:rPr>
          <w:rFonts w:ascii="Times New Roman" w:hAnsi="Times New Roman"/>
          <w:sz w:val="28"/>
          <w:szCs w:val="28"/>
        </w:rPr>
        <w:t xml:space="preserve"> Набор муляжей грибов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3. Компас школьный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4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«Праздники России»</w:t>
      </w:r>
    </w:p>
    <w:p w:rsidR="00546A23" w:rsidRPr="008A355A" w:rsidRDefault="00546A23" w:rsidP="00546A2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омплект таблиц раздаточных «Грибы съедобные и несъедобные» </w:t>
      </w:r>
    </w:p>
    <w:p w:rsidR="00546A23" w:rsidRPr="008A355A" w:rsidRDefault="00546A23" w:rsidP="00546A2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Натуральные объект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 Гербарий «Для начальной школы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Коллекция «Хлопок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Коллекция «Лён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. Коллекция «Шерсть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Почва и её состав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олезные ископаемые № 1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олезные ископаемые №2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атериально - техническое обеспечение образовательного процесса</w:t>
      </w: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lastRenderedPageBreak/>
        <w:t>Методические и учебные пособия</w:t>
      </w:r>
    </w:p>
    <w:p w:rsidR="00546A23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и др. Русский язык. Рабочие программы. 1 – 4 к</w:t>
      </w:r>
      <w:r>
        <w:rPr>
          <w:rFonts w:cs="Times New Roman"/>
          <w:sz w:val="28"/>
          <w:szCs w:val="28"/>
        </w:rPr>
        <w:t>лассы.  М.: Просвещение, 2011г.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накина В.П. Русский язык.</w:t>
      </w:r>
      <w:r w:rsidRPr="003E386A">
        <w:rPr>
          <w:sz w:val="28"/>
          <w:szCs w:val="28"/>
        </w:rPr>
        <w:t xml:space="preserve"> </w:t>
      </w:r>
      <w:r w:rsidRPr="008A355A">
        <w:rPr>
          <w:sz w:val="28"/>
          <w:szCs w:val="28"/>
        </w:rPr>
        <w:t xml:space="preserve">. Рабочие </w:t>
      </w:r>
      <w:r>
        <w:rPr>
          <w:sz w:val="28"/>
          <w:szCs w:val="28"/>
        </w:rPr>
        <w:t xml:space="preserve">программы. </w:t>
      </w:r>
      <w:r w:rsidRPr="008A355A">
        <w:rPr>
          <w:sz w:val="28"/>
          <w:szCs w:val="28"/>
        </w:rPr>
        <w:t xml:space="preserve">Предметная линия учебников системы. «Школа России» 1-4 </w:t>
      </w:r>
      <w:r>
        <w:rPr>
          <w:sz w:val="28"/>
          <w:szCs w:val="28"/>
        </w:rPr>
        <w:t>классы, - М: «Просвещение», 2014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Горецкий В.Г. и др. Азбука. Учебник: 1 класс. Часть 1,2. М.: Просвещение, 2011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1 класс. М.: Просвещение, 2011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2 класс. Часть 1,2. М.: Просвещение, 2012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3 класс. Часть 1,2. М.: Просвещение, 2013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4 класс. Часть 1, 2. 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Горецкий В.Г., Федосова Н.А. Пропись. Части 1, 2, 3, 4. 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 Русский язык. Рабочая тетрадь. 1 класс. 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: 2 класс. Часть 1,2. 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: 3 класс. Часть 1,2. 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4 класс. Часть 1,2. 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Электронное приложение к учебнику В.П. Канакиной «Русский язык», 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В.П. Канакиной «Русский язык»,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.Электронное приложение к учебнику  В.П. Канакиной «Русский язык»,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В.П. Канакиной «Русский язык»,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 4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аблиц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усский язык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Перенос слов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Разделительные Ъ и Ь знак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лфавит.(печатные и прописные буквы)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Написание безударных личных окончаний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Фонетический разбор слов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6.Время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Способы обозначения мягкости согласных звуков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Родственные (однокоренные) слов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 Двойные согласны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 Второе склонение имён существительных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.Члены предлож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Написание безударных личных окончаний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3.Безударные личные окончания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4.Морфологический  разбор имени существительного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5.Третье склонение имён существительных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Звуки и  буквы. Гласные звук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7. Словосочетание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 Морфологический разбор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9. Морфологический  разбор имени прилагательного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0.Разбор слова по составу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1.Склонение имён прилагательных мужского и  среднего род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2. Различай приставки и предлог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3. Разделительный  Ь знак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4.Однородные члены предложени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5. Первое склонение имён существительных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6.Личные местоим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7.Разбор простого предложени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8. Безударные гласные в корн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9. Имя существительно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0. Звуки и буквы. Согласные звук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1. Имя прилагательно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2.Глаго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3.Склонение имён прилагательных женского род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4. Роль знак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учение грамот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 Буква Д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 Чтение слогов с буквами Д, Т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Буква 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 Чтение слогов с буквами А, 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Звуки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Какой? Какая? Какое? Какие?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Буква 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Буква З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Буква Ю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Чтение  слогов с буквами У,Ю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.Буква Т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Чтение слогов с буквами Г, К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3.Буква Ж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4.Чтение слогов с буквами З,С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 xml:space="preserve">15.Слоги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 Ударени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7 Алфавит (прописной)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 Буква 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9.Чтение слогов с буквами Е,Э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0. Чтение слогов с буквами А, О,  У, ы, Э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1. Чтение слогов с буквами Я,Ё,Ю,И,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2. Буква Э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3. Буква 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4.Чтение слогов с буквами Ж,Ш,Ц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5 . Чтение слогов с буквами Ч,Щ,Й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6 Буква У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7.Буква О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8 Один. Много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9. Букв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0. Буква Ш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1.Чтение слогов с буквами Ж,Ш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2. Буква Ё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3. Чтение слогов с буквами О,Ё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4. Буква Ф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5. Чтение слогов с буквами В,Ф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6. Чтение слогов с буквами П,Ф,К,Т,Ш, 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7. Алфавит (печатный)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8.Чтение слогов с буквами Х,Ц,Ч,Щ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9. Чтение слогов с буквами Б,В,Г,Д,Ж,З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0.Буква 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1. Буква Р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2.Буква Ь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3.Буква Ъ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4. Буква Н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5. Буква М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6. Буква Б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7. Буква П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8 .Кто это? Что Это?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9. Сентябрь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Овощи. Музыкальные инструменты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Бытовая техника. Профессии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Транспорт, мебель, предметы интерьера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Фрукты, ягоды, орехи, посуда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асса слогов демонстрационна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Касса букв классна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Азбука подвижная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ерекидное табло букв и слогов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9.Азбука профессий в карточках печатных и письменных букв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0. Модель аппликация «Звукобуквенная лента»</w:t>
      </w:r>
    </w:p>
    <w:p w:rsidR="00546A23" w:rsidRPr="008A355A" w:rsidRDefault="00546A23" w:rsidP="00546A23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Аудиторная доска с набором приспособлений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для крепления карт и таблиц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Экспозиционный экран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Персональный компьютер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8.Материально - техническое обеспечение образовательного проце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1.Примерные программы по учебным предметам. Начальная школа. В 2 ч. Ч 1 - М.: Просвещение, 2011.- (Стандарты второго поколения)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Климанова JI. Ф., Бойкина М. В. Литературное чтение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Рабочие программы. Предметная линия учебников «Школа России». 1-4 класс. - М.: Просвещение, 2014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Учебники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 .Литературное чтение. Учебник. 1 класс. В 2 ч. /(сост. Л. Ф. Климанова, В. Г. Горецкий, Л. А. Виноградская), -М: «Просвещение», 2011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Литературное чтение. Учебник. 2 класс. В 2 ч. /(сост. Л. Ф. Климанова, В. Г. Горецкий, М. В. Голованова, Л. А. Виноградская) ,-М: «Просвещение»,2012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Литературное чтение. Учебник. 3 класс. В 2 ч. /(сост. Л. Ф. Климанова, В. Г. Горецкий, М. В. Голованова, Л. А. Виноградская),-М: «Просвещение»,2013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Литературное чтение. Учебник. 4 класс. В 2 ч. /(сост. Л. Ф. Климанова, В. Г. Горецкий, М. В. Голованова, Л. А. Виноградская, М. В. Бойкина),-М: «Просвещение»,2014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Л.Ф. Климанова, В. Г. Горецкий. Литературное чтение. 1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Л.Ф. Климанова, В. Г. Горецкий. Литературное чтение. 2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Л.Ф. Климанова, В. Г. Горецкий. Литературное чтение. 3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Л.Ф. Климанова, В. Г. Горецкий. Литературное чтение. 4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 Л.Ф. Климановой, В. Г. Горецкого «Литературное чтение», 1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Л.Ф. Климановой, В. Г. Горецкого «Литературное чтение», 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Л.Ф. Климановой, В. Г. Горецкого «Литературное чтение»,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Л.Ф. Климановой, В. Г. Горецкого «Литературное чтение», 4 класс»,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Портреты поэтов и писателе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  <w:r w:rsidRPr="008A355A">
        <w:rPr>
          <w:rStyle w:val="FontStyle21"/>
          <w:b/>
          <w:sz w:val="28"/>
          <w:szCs w:val="28"/>
        </w:rPr>
        <w:t>8. Материально-техническое  обеспечение образовательного процесса.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1.Роговцева Н.И., Анащенкова С.В. Технология</w:t>
      </w:r>
      <w:r w:rsidRPr="008A355A">
        <w:rPr>
          <w:rFonts w:ascii="Times New Roman" w:hAnsi="Times New Roman"/>
          <w:sz w:val="28"/>
          <w:szCs w:val="28"/>
        </w:rPr>
        <w:t xml:space="preserve">. Рабоч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  <w:r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>
        <w:rPr>
          <w:rFonts w:ascii="Times New Roman" w:hAnsi="Times New Roman"/>
          <w:sz w:val="28"/>
          <w:szCs w:val="28"/>
        </w:rPr>
        <w:t>классы, - М: «Просвещение», 2012</w:t>
      </w:r>
      <w:r>
        <w:rPr>
          <w:rStyle w:val="FontStyle21"/>
          <w:sz w:val="28"/>
          <w:szCs w:val="28"/>
        </w:rPr>
        <w:t>.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2.</w:t>
      </w:r>
      <w:r w:rsidRPr="008A355A">
        <w:rPr>
          <w:rStyle w:val="FontStyle21"/>
          <w:sz w:val="28"/>
          <w:szCs w:val="28"/>
        </w:rPr>
        <w:tab/>
        <w:t xml:space="preserve">Образовательная программа «Школа России». Планируемые результаты освоения обучающимися программы начального общего образования.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3.Роговцева Н.И., Богданова Н.В., Шипилова Н.В. Уроки технологии. 1-4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 М: « Просвещение» 2012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Для реализации программного содержания  используется  учебно-методический комплекс: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Учебники: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1 класс:  – М.: Просвещение 2011 г.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2 класс:  – М.: Просвещение 2012 г.     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3класс:  – М.: Просвещение 2013 г.     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4 класс:  – М.: Просвещение 2014 г.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Рабочие тетради: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1 класс:  –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М.: Просвещение,2014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Роговцева Н.И.  Технология. Рабочая тетрадь 2 класс:  – М.:Просвещение,2014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3 класс:  – М.:Просвещение,2014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4 класс:  –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М.: Просвещение, 2014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 Н.И. Роговцевой «Технология», 1 класс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Н.И. Роговцевой «Технология», 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Н.И. Роговцевой «Технология», 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 , Н.И. Роговцевой «Технология», 4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 xml:space="preserve">Таблицы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анизация рабочего места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 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ластилин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2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бумагой и картон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3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риродным материал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4 . Организация рабочего места при работе с текстилем (2шт)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5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набором деталей «конструктор»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ластиком и пенопласт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работка бумаги и </w:t>
      </w: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картона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ожницы - режущий инструмент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риёмы резания ножницами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3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Деление листа бумаги на части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Рицовка, биговка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Формообразование бумажных деталей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наклеивания бумажных деталей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Деления круга на части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8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ехнология изготовления издел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работка ткани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Швейные инструменты и приспособления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.0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меривание и вдевание нитки в иглу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Закрепление нитки на ткани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Лекало. Изготовление изделия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Выкройка. Изготовление изделия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б.Строчка прямого стежка и её варианты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косого стежка и её варианты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петельного стежка и её варианты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9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петлеобразного и крестообразного стежков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Ю.Разметка ткани для выполнения строчек (вышивания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1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шивание пуговиц.(1 вариант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ришивание пуговиц.(2вариант) (</w:t>
      </w:r>
    </w:p>
    <w:p w:rsidR="00546A23" w:rsidRPr="008A355A" w:rsidRDefault="00546A23" w:rsidP="00546A23">
      <w:pPr>
        <w:jc w:val="center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работка природного материала и пластика. Проект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Соединение деталей из природного материала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 Приёмы работы с деталями набора. «Конструктор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Приёмы обработки пластик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 Технологический проект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Информационный проект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6.Анализ образца изделия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  <w:r w:rsidRPr="008A355A">
        <w:rPr>
          <w:rStyle w:val="FontStyle21"/>
          <w:b/>
          <w:sz w:val="28"/>
          <w:szCs w:val="28"/>
        </w:rPr>
        <w:t>8. Материально-техническое  обеспечение образовательного процесса.</w:t>
      </w:r>
    </w:p>
    <w:p w:rsidR="00546A23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ро М.И. Математика.</w:t>
      </w:r>
      <w:r w:rsidRPr="00926DDA"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. Рабоч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  <w:r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>
        <w:rPr>
          <w:rFonts w:ascii="Times New Roman" w:hAnsi="Times New Roman"/>
          <w:sz w:val="28"/>
          <w:szCs w:val="28"/>
        </w:rPr>
        <w:t>классы, - М: «Просвещение», 2014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1 класс. В 2 ч – М.: Просвещение, 2011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2 класс. В 2 ч – М.: Просвещение, 2012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3 класс. В 2 ч – М.: Просвещение, 2013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4 класс. В 2 ч – М.: Просвещение,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1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2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3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4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Волкова С.И. Математика. Проверочные работы. 1 класс М.: Просвещение, 2013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Волкова С.И. Математика. Проверочные работы. 2 класс М.: Просвещение, 2013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Рудницкая </w:t>
      </w:r>
      <w:r>
        <w:rPr>
          <w:rFonts w:ascii="Times New Roman" w:hAnsi="Times New Roman"/>
          <w:sz w:val="28"/>
          <w:szCs w:val="28"/>
        </w:rPr>
        <w:t>В.Н. К</w:t>
      </w:r>
      <w:r w:rsidRPr="008A355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трольные работы по математике к учебнику М.И. М</w:t>
      </w:r>
      <w:r w:rsidRPr="008A355A">
        <w:rPr>
          <w:rFonts w:ascii="Times New Roman" w:hAnsi="Times New Roman"/>
          <w:sz w:val="28"/>
          <w:szCs w:val="28"/>
        </w:rPr>
        <w:t xml:space="preserve">оро и </w:t>
      </w:r>
      <w:r>
        <w:rPr>
          <w:rFonts w:ascii="Times New Roman" w:hAnsi="Times New Roman"/>
          <w:sz w:val="28"/>
          <w:szCs w:val="28"/>
        </w:rPr>
        <w:t>др. « Математика»</w:t>
      </w:r>
      <w:r w:rsidRPr="008A355A">
        <w:rPr>
          <w:rFonts w:ascii="Times New Roman" w:hAnsi="Times New Roman"/>
          <w:sz w:val="28"/>
          <w:szCs w:val="28"/>
        </w:rPr>
        <w:t xml:space="preserve">. 1 класс. В 2 частях. Издательство </w:t>
      </w:r>
      <w:r>
        <w:rPr>
          <w:rFonts w:ascii="Times New Roman" w:hAnsi="Times New Roman"/>
          <w:sz w:val="28"/>
          <w:szCs w:val="28"/>
        </w:rPr>
        <w:t>«Э</w:t>
      </w:r>
      <w:r w:rsidRPr="008A355A">
        <w:rPr>
          <w:rFonts w:ascii="Times New Roman" w:hAnsi="Times New Roman"/>
          <w:sz w:val="28"/>
          <w:szCs w:val="28"/>
        </w:rPr>
        <w:t>кзамен</w:t>
      </w:r>
      <w:r>
        <w:rPr>
          <w:rFonts w:ascii="Times New Roman" w:hAnsi="Times New Roman"/>
          <w:sz w:val="28"/>
          <w:szCs w:val="28"/>
        </w:rPr>
        <w:t xml:space="preserve">»  Москва, </w:t>
      </w:r>
      <w:r w:rsidRPr="008A355A">
        <w:rPr>
          <w:rFonts w:ascii="Times New Roman" w:hAnsi="Times New Roman"/>
          <w:sz w:val="28"/>
          <w:szCs w:val="28"/>
        </w:rPr>
        <w:t>2012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М.И, Моро, С.И. Волковой «Математика», 1 класс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М.И, Моро, С.И. Волковой «Математика», 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М.И, Моро, С.И. Волковой «Математика», 3 класс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  М.И, Моро, С.И. Волковой «Математика», 4 класс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Печатные пособ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Таблицы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сложения в пределах 2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2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сложения п пределах 20 (столбик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3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аблица разрядов (единицы, десятки, сотни)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4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Ломана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очка. Линии: прямая, кривая, кривая. Отрезок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илограм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Числа от 11 до 2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8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Игра «Весёлый счёт»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9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онкретный смысл действия деления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ок выполнения действий в выражениях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умножения 1 и 0 на любое число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Единицы длины: миллиметр, метр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очетательное свойство сложен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Н.Связь между компонентами и результатом умно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ложение   и   вычитание   с   переходом   через   разряд   в   пределах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00.(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устных вычислений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6.Задачи   на   нахождение   неизвестного   уменьшаемого   неизвестного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вычитаемого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7.Компоненты сложения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8.Сравнение групп предметом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9.Компоненты вычита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0.Решение задач на сложение и вычитание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1. Состав чисел второго десятка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2.Буквенные выра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3.Приёмы письменного вычитан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4.Название чисел при вычитании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5.Сложение и вычитание в приделах 100.(приёмы устных вычислений) 26.Приёмы письменного сложения с переходом через десяток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7.Числовая лесенка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8.Таблица сложения в пределах 1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9.Состав чисел от 1 до 10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0.На сколько больше? На сколько меньше?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1 .Сумма и разность отрезков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2.Конкретный    смысл    действия    умножение.    Название    чисел    при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умножении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3.Угол. Виды углов: прямой, острый, тупо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4. Длина ломаной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5.Измерение и вычерчивание отрезков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6. Многоугольники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7.Налево, направо, вверх, вниз. Зрительный диктант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Циферблат. Зрительный диктант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9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Единицы массы: центнер, тонна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40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Деление многозначного числа на однозначное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Час, минута. Определение времени по часа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с величинами: цена, количество, стоимость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на одновременное встречное движение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4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исьменное сложение и вычитание многозначных чисел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разрядов (десятки, единицы) 3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орядок выполнения действий в числовых выражениях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рка умно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й и решай задачи, используя слова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9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разрядов (сотни, десятки, единицы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1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аблицы   умножения   чисел   2   и   3.   Переместительное   свойство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умно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2.Периметр многоугольника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3.Старинные русские меры длины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4.Задачи на пропорциональное деление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5.Единицы времени. Таблица единиц времен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56.Письменное деление чисел, оканчивающихся нулями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7.Письменное деление на однозначное число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8.Площадь. Единицы площад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59.Нахождение  нескольких долей целого.  Нахождение  целого  по  его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доле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60. Деление числа на произведение двух чисел 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1.Таблица умножения 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2.Таблица умножения(Пифагора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3.Разрезные детали к таблице разрядов и классов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4.Приемы табличного вычитания в пределах 2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5.Задачи с величинами: цена, количество, стоимость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6.Определение времени по часа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6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исьменное умножение на числа, оканчивающиеся нулям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8.Задачи на нахождение неизвестного по двум разностя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9.Составляй и решай задач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7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ямоугольник(квадрат). Периметр прямоугольника (квадрата) . 71.Площадь треугольников по равенству (неравенству сторон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2.Площадь прямоугольника (квадрата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3.Задачи, обратные данной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4.Рубль, копейка. Соотношение 1р=100к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5. Диагонали       прямоугольника(квадрата).        Свойства       диагоналей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ямоугольника(квадрата)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6.Угол. Виды углов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Учебно-практическое и учебно-лабораторное оборудование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.Набор цифр, букв, знаков.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2.Модель - аппликация «Множества»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.Набор «Геометрические тела»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4.Набор «Части целого. Простые дроби»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.Циферблат часовой (учебный)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.Макет часов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.Перекидное табло для устного счёта.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8.Счетный квадрат. Счёт в пределах 100.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9.Набор денежных знаков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 10.Модель - аппликация «Числовая прямая»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1.Демонстрационная оцифрованная линейк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2. Демонстрационный чертёжный треугольник</w:t>
      </w:r>
    </w:p>
    <w:p w:rsidR="00546A23" w:rsidRPr="008A355A" w:rsidRDefault="00546A23" w:rsidP="00546A23">
      <w:pPr>
        <w:spacing w:after="0" w:line="240" w:lineRule="auto"/>
        <w:outlineLvl w:val="0"/>
        <w:rPr>
          <w:rStyle w:val="FontStyle21"/>
          <w:b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3. Демонстрационный циркуль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B51" w:rsidRPr="008A355A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lastRenderedPageBreak/>
        <w:t>Материально - техническое обеспечение образовательного процесса</w:t>
      </w: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етодические и учебные пособия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Примерные программы по учебным предметам. Начальная школа. В 2 ч. Ч 1 - М.: Просвещение, 2011,- (Стандарты второго поколения).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А.А.Плешаков</w:t>
      </w:r>
      <w:r w:rsidRPr="003E3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ий мир</w:t>
      </w:r>
      <w:r w:rsidRPr="008A355A">
        <w:rPr>
          <w:rFonts w:ascii="Times New Roman" w:hAnsi="Times New Roman"/>
          <w:sz w:val="28"/>
          <w:szCs w:val="28"/>
        </w:rPr>
        <w:t xml:space="preserve">. Рабоч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  <w:r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>
        <w:rPr>
          <w:rFonts w:ascii="Times New Roman" w:hAnsi="Times New Roman"/>
          <w:sz w:val="28"/>
          <w:szCs w:val="28"/>
        </w:rPr>
        <w:t>классы, - М: «Просвещение», 2014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Окружающий мир. 1 класс. Учебник для общеобразовательных учреждений в 2 ч. - М. «Просвещение», 2011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А.А.Плешаков. Окружающий мир. 2 класс. Учебник для общеобразовательных учреждений в 2 ч. - М. «Просвещение», 2012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А.А.Плешаков. Окружающий мир. 3 класс. Учебник для общеобразовательных учреждений в 2 ч. - М. «Просвещение», 2013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А.А.Плешаков. Окружающий мир. 1 класс. Учебник для общеобразовательных учреждений в 2 ч. - М. «Просвещение», 2014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А.А.Плешаков. Окружающий мир. 1 класс: рабочая тетрадь № 1, № 2, -М.: «Просвещение», 2011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А.А.Плешаков. Окружающий мир. 2 класс: рабочая тетрадь № 1, № 2, -М.: «Просвещение», 2012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Окружающий мир. 3 класс: рабочая тетрадь № 1, № 2, -М.: «Просвещение», 2013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А.А.Плешаков. Окружающий мир. 4 класс: рабочая тетрадь № 1, № 2, -М.: «Просвещение», 2014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А.А.Плешаков. От земли до неба. Атлас-определитель. - М.: Просвещение, 2010.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Зеленые страницы: Книга для учащихся начальных классов. - М.: Просвещение, 2011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Методические рекомендации. 1 класс. - М: «Просвещение», 2012</w:t>
      </w:r>
      <w:r w:rsidRPr="008A355A">
        <w:rPr>
          <w:rFonts w:ascii="Times New Roman" w:hAnsi="Times New Roman"/>
          <w:b/>
          <w:sz w:val="28"/>
          <w:szCs w:val="28"/>
        </w:rPr>
        <w:t xml:space="preserve">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аблиц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Многообразие растений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Природные зоны. Степь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Живые организм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Природные зоны. Арктическая пустын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Связи в живой природ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Земл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 Формы земной поверхност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 Неживая и живая природа. Зим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Части тела животных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Круговорот воды в природ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11.Пиродные зоны. Пустын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Гриб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3.Луна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4. Природные явлени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5. Водоёмы. Рек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 Тела и веществ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7. Времена года. Лето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Сообщества. Водоёмы.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А. А. Плешакова «Окружающий мир», 1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А. А. Плешакова «Окружающий мир»,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А. А. Плешакова «Окружающий мир», 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А. А. Плешакова «Окружающий мир», 4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Аудиторная доска с набором приспособлений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для крепления карт и таблиц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Экспозиционный экран. Компьютер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Учебно-практическое и учебно-лабораторное оборудовани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 «Торс человека с внутренними органами»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-аппликация «Уход за комнатными растениями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. «Фенологические наблюдения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>Модель-аппликация «Воздействие человека на окружающую среду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-аппликация «Здоровье человека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 Модель-аппликация «Природные зоны России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 Модель «Строение Земл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(разборная)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Теллурий</w:t>
      </w:r>
      <w:r w:rsidRPr="008A35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 «Солнце-Земля-Луна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9. Набор муляжей  фруктов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Набор муляжей овощей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1. Глобус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355A">
        <w:rPr>
          <w:rFonts w:ascii="Times New Roman" w:hAnsi="Times New Roman"/>
          <w:sz w:val="28"/>
          <w:szCs w:val="28"/>
        </w:rPr>
        <w:t xml:space="preserve"> Набор муляжей грибов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3. Компас школьный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4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«Праздники России»</w:t>
      </w:r>
    </w:p>
    <w:p w:rsidR="00546A23" w:rsidRPr="008A355A" w:rsidRDefault="00546A23" w:rsidP="00546A2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омплект таблиц раздаточных «Грибы съедобные и несъедобные» </w:t>
      </w:r>
    </w:p>
    <w:p w:rsidR="00546A23" w:rsidRPr="008A355A" w:rsidRDefault="00546A23" w:rsidP="00546A2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Натуральные объект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 Гербарий «Для начальной школы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Коллекция «Хлопок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Коллекция «Лён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. Коллекция «Шерсть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Почва и её состав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олезные ископаемые № 1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олезные ископаемые №2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lastRenderedPageBreak/>
        <w:t>Материально - техническое обеспечение образовательного процесса</w:t>
      </w: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етодические и учебные пособия</w:t>
      </w:r>
    </w:p>
    <w:p w:rsidR="00546A23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и др. Русский язык. Рабочие программы. 1 – 4 к</w:t>
      </w:r>
      <w:r>
        <w:rPr>
          <w:rFonts w:cs="Times New Roman"/>
          <w:sz w:val="28"/>
          <w:szCs w:val="28"/>
        </w:rPr>
        <w:t>лассы.  М.: Просвещение, 2011г.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накина В.П. Русский язык.</w:t>
      </w:r>
      <w:r w:rsidRPr="003E386A">
        <w:rPr>
          <w:sz w:val="28"/>
          <w:szCs w:val="28"/>
        </w:rPr>
        <w:t xml:space="preserve"> </w:t>
      </w:r>
      <w:r w:rsidRPr="008A355A">
        <w:rPr>
          <w:sz w:val="28"/>
          <w:szCs w:val="28"/>
        </w:rPr>
        <w:t xml:space="preserve">. Рабочие </w:t>
      </w:r>
      <w:r>
        <w:rPr>
          <w:sz w:val="28"/>
          <w:szCs w:val="28"/>
        </w:rPr>
        <w:t xml:space="preserve">программы. </w:t>
      </w:r>
      <w:r w:rsidRPr="008A355A">
        <w:rPr>
          <w:sz w:val="28"/>
          <w:szCs w:val="28"/>
        </w:rPr>
        <w:t xml:space="preserve">Предметная линия учебников системы. «Школа России» 1-4 </w:t>
      </w:r>
      <w:r>
        <w:rPr>
          <w:sz w:val="28"/>
          <w:szCs w:val="28"/>
        </w:rPr>
        <w:t>классы, - М: «Просвещение», 2014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Горецкий В.Г. и др. Азбука. Учебник: 1 класс. Часть 1,2. М.: Просвещение, 2011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1 класс. М.: Просвещение, 2011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2 класс. Часть 1,2. М.: Просвещение, 2012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3 класс. Часть 1,2. М.: Просвещение, 2013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4 класс. Часть 1, 2. 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Горецкий В.Г., Федосова Н.А. Пропись. Части 1, 2, 3, 4. 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 Русский язык. Рабочая тетрадь. 1 класс. 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: 2 класс. Часть 1,2. 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: 3 класс. Часть 1,2. 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4 класс. Часть 1,2. 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Электронное приложение к учебнику В.П. Канакиной «Русский язык», 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В.П. Канакиной «Русский язык»,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.Электронное приложение к учебнику  В.П. Канакиной «Русский язык»,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В.П. Канакиной «Русский язык»,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 4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аблиц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усский язык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Перенос слов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Разделительные Ъ и Ь знак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лфавит.(печатные и прописные буквы)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4.Написание безударных личных окончаний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Фонетический разбор слов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Время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Способы обозначения мягкости согласных звуков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Родственные (однокоренные) слов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 Двойные согласны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 Второе склонение имён существительных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.Члены предлож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Написание безударных личных окончаний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3.Безударные личные окончания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4.Морфологический  разбор имени существительного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5.Третье склонение имён существительных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Звуки и  буквы. Гласные звук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7. Словосочетание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 Морфологический разбор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9. Морфологический  разбор имени прилагательного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0.Разбор слова по составу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1.Склонение имён прилагательных мужского и  среднего род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2. Различай приставки и предлог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3. Разделительный  Ь знак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4.Однородные члены предложени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5. Первое склонение имён существительных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6.Личные местоим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7.Разбор простого предложени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8. Безударные гласные в корн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9. Имя существительно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0. Звуки и буквы. Согласные звук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1. Имя прилагательно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2.Глаго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3.Склонение имён прилагательных женского род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4. Роль знак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учение грамот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 Буква Д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 Чтение слогов с буквами Д, Т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Буква 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 Чтение слогов с буквами А, 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Звуки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Какой? Какая? Какое? Какие?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Буква 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Буква З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Буква Ю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Чтение  слогов с буквами У,Ю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.Буква Т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Чтение слогов с буквами Г, К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13.Буква Ж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4.Чтение слогов с буквами З,С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5.Слоги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 Ударени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7 Алфавит (прописной)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 Буква 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9.Чтение слогов с буквами Е,Э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0. Чтение слогов с буквами А, О,  У, ы, Э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1. Чтение слогов с буквами Я,Ё,Ю,И,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2. Буква Э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3. Буква 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4.Чтение слогов с буквами Ж,Ш,Ц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5 . Чтение слогов с буквами Ч,Щ,Й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6 Буква У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7.Буква О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8 Один. Много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9. Букв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0. Буква Ш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1.Чтение слогов с буквами Ж,Ш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2. Буква Ё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3. Чтение слогов с буквами О,Ё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4. Буква Ф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5. Чтение слогов с буквами В,Ф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6. Чтение слогов с буквами П,Ф,К,Т,Ш, 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7. Алфавит (печатный)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8.Чтение слогов с буквами Х,Ц,Ч,Щ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9. Чтение слогов с буквами Б,В,Г,Д,Ж,З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0.Буква 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1. Буква Р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2.Буква Ь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3.Буква Ъ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4. Буква Н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5. Буква М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6. Буква Б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7. Буква П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8 .Кто это? Что Это?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9. Сентябрь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Овощи. Музыкальные инструменты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Бытовая техника. Профессии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Транспорт, мебель, предметы интерьера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Фрукты, ягоды, орехи, посуда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асса слогов демонстрационна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Касса букв классна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Азбука подвижная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ерекидное табло букв и слогов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9.Азбука профессий в карточках печатных и письменных букв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0. Модель аппликация «Звукобуквенная лента»</w:t>
      </w:r>
    </w:p>
    <w:p w:rsidR="00546A23" w:rsidRPr="008A355A" w:rsidRDefault="00546A23" w:rsidP="00546A23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Аудиторная доска с набором приспособлений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для крепления карт и таблиц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Экспозиционный экран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Персональный компьютер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lastRenderedPageBreak/>
        <w:t>8.Материально - техническое обеспечение образовательного проце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Примерные программы по учебным предметам. Начальная школа. В 2 ч. Ч 1 - М.: Просвещение, 2011.- (Стандарты второго поколения)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Климанова JI. Ф., Бойкина М. В. Литературное чтение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Рабочие программы. Предметная линия учебников «Школа России». 1-4 класс. - М.: Просвещение, 2014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Учебники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 .Литературное чтение. Учебник. 1 класс. В 2 ч. /(сост. Л. Ф. Климанова, В. Г. Горецкий, Л. А. Виноградская), -М: «Просвещение», 2011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Литературное чтение. Учебник. 2 класс. В 2 ч. /(сост. Л. Ф. Климанова, В. Г. Горецкий, М. В. Голованова, Л. А. Виноградская) ,-М: «Просвещение»,2012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Литературное чтение. Учебник. 3 класс. В 2 ч. /(сост. Л. Ф. Климанова, В. Г. Горецкий, М. В. Голованова, Л. А. Виноградская),-М: «Просвещение»,2013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Литературное чтение. Учебник. 4 класс. В 2 ч. /(сост. Л. Ф. Климанова, В. Г. Горецкий, М. В. Голованова, Л. А. Виноградская, М. В. Бойкина),-М: «Просвещение»,2014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Л.Ф. Климанова, В. Г. Горецкий. Литературное чтение. 1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Л.Ф. Климанова, В. Г. Горецкий. Литературное чтение. 2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Л.Ф. Климанова, В. Г. Горецкий. Литературное чтение. 3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Л.Ф. Климанова, В. Г. Горецкий. Литературное чтение. 4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 Л.Ф. Климановой, В. Г. Горецкого «Литературное чтение», 1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Л.Ф. Климановой, В. Г. Горецкого «Литературное чтение», 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Л.Ф. Климановой, В. Г. Горецкого «Литературное чтение»,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Л.Ф. Климановой, В. Г. Горецкого «Литературное чтение», 4 класс»,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Портреты поэтов и писателе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lastRenderedPageBreak/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  <w:r w:rsidRPr="008A355A">
        <w:rPr>
          <w:rStyle w:val="FontStyle21"/>
          <w:b/>
          <w:sz w:val="28"/>
          <w:szCs w:val="28"/>
        </w:rPr>
        <w:lastRenderedPageBreak/>
        <w:t>8. Материально-техническое  обеспечение образовательного процесса.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1.Роговцева Н.И., Анащенкова С.В. Технология</w:t>
      </w:r>
      <w:r w:rsidRPr="008A355A">
        <w:rPr>
          <w:rFonts w:ascii="Times New Roman" w:hAnsi="Times New Roman"/>
          <w:sz w:val="28"/>
          <w:szCs w:val="28"/>
        </w:rPr>
        <w:t xml:space="preserve">. Рабоч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  <w:r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>
        <w:rPr>
          <w:rFonts w:ascii="Times New Roman" w:hAnsi="Times New Roman"/>
          <w:sz w:val="28"/>
          <w:szCs w:val="28"/>
        </w:rPr>
        <w:t>классы, - М: «Просвещение», 2012</w:t>
      </w:r>
      <w:r>
        <w:rPr>
          <w:rStyle w:val="FontStyle21"/>
          <w:sz w:val="28"/>
          <w:szCs w:val="28"/>
        </w:rPr>
        <w:t>.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2.</w:t>
      </w:r>
      <w:r w:rsidRPr="008A355A">
        <w:rPr>
          <w:rStyle w:val="FontStyle21"/>
          <w:sz w:val="28"/>
          <w:szCs w:val="28"/>
        </w:rPr>
        <w:tab/>
        <w:t xml:space="preserve">Образовательная программа «Школа России». Планируемые результаты освоения обучающимися программы начального общего образования.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3.Роговцева Н.И., Богданова Н.В., Шипилова Н.В. Уроки технологии. 1-4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 М: « Просвещение» 2012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Для реализации программного содержания  используется  учебно-методический комплекс: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Учебники: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1 класс:  – М.: Просвещение 2011 г.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2 класс:  – М.: Просвещение 2012 г.     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3класс:  – М.: Просвещение 2013 г.     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4 класс:  – М.: Просвещение 2014 г.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Рабочие тетради: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1 класс:  –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М.: Просвещение,2014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Роговцева Н.И.  Технология. Рабочая тетрадь 2 класс:  – М.:Просвещение,2014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3 класс:  – М.:Просвещение,2014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4 класс:  –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М.: Просвещение, 2014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 Н.И. Роговцевой «Технология», 1 класс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Н.И. Роговцевой «Технология», 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Н.И. Роговцевой «Технология», 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 , Н.И. Роговцевой «Технология», 4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 xml:space="preserve">Таблицы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анизация рабочего места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 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ластилин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2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бумагой и картон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3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риродным материал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4 . Организация рабочего места при работе с текстилем (2шт)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набором деталей «конструктор»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ластиком и пенопласт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работка бумаги и </w:t>
      </w: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картона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ожницы - режущий инструмент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риёмы резания ножницами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3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Деление листа бумаги на части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Рицовка, биговка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Формообразование бумажных деталей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наклеивания бумажных деталей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Деления круга на части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8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ехнология изготовления издел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работка ткани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Швейные инструменты и приспособления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.0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меривание и вдевание нитки в иглу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Закрепление нитки на ткани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Лекало. Изготовление изделия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Выкройка. Изготовление изделия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б.Строчка прямого стежка и её варианты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косого стежка и её варианты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петельного стежка и её варианты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9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петлеобразного и крестообразного стежков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Ю.Разметка ткани для выполнения строчек (вышивания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1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шивание пуговиц.(1 вариант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ришивание пуговиц.(2вариант) (</w:t>
      </w:r>
    </w:p>
    <w:p w:rsidR="00546A23" w:rsidRPr="008A355A" w:rsidRDefault="00546A23" w:rsidP="00546A23">
      <w:pPr>
        <w:jc w:val="center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работка природного материала и пластика. Проект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Соединение деталей из природного материала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 Приёмы работы с деталями набора. «Конструктор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Приёмы обработки пластик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 Технологический проект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Информационный проект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6.Анализ образца изделия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  <w:r w:rsidRPr="008A355A">
        <w:rPr>
          <w:rStyle w:val="FontStyle21"/>
          <w:b/>
          <w:sz w:val="28"/>
          <w:szCs w:val="28"/>
        </w:rPr>
        <w:t>8. Материально-техническое  обеспечение образовательного процесса.</w:t>
      </w:r>
    </w:p>
    <w:p w:rsidR="00546A23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 М.И. Математика.</w:t>
      </w:r>
      <w:r w:rsidRPr="00926DDA"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. Рабоч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  <w:r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>
        <w:rPr>
          <w:rFonts w:ascii="Times New Roman" w:hAnsi="Times New Roman"/>
          <w:sz w:val="28"/>
          <w:szCs w:val="28"/>
        </w:rPr>
        <w:t>классы, - М: «Просвещение», 2014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1 класс. В 2 ч – М.: Просвещение, 2011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2 класс. В 2 ч – М.: Просвещение, 2012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3 класс. В 2 ч – М.: Просвещение, 2013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4 класс. В 2 ч – М.: Просвещение,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1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2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3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4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Волкова С.И. Математика. Проверочные работы. 1 класс М.: Просвещение, 2013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Волкова С.И. Математика. Проверочные работы. 2 класс М.: Просвещение, 2013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Рудницкая </w:t>
      </w:r>
      <w:r>
        <w:rPr>
          <w:rFonts w:ascii="Times New Roman" w:hAnsi="Times New Roman"/>
          <w:sz w:val="28"/>
          <w:szCs w:val="28"/>
        </w:rPr>
        <w:t>В.Н. К</w:t>
      </w:r>
      <w:r w:rsidRPr="008A355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трольные работы по математике к учебнику М.И. М</w:t>
      </w:r>
      <w:r w:rsidRPr="008A355A">
        <w:rPr>
          <w:rFonts w:ascii="Times New Roman" w:hAnsi="Times New Roman"/>
          <w:sz w:val="28"/>
          <w:szCs w:val="28"/>
        </w:rPr>
        <w:t xml:space="preserve">оро и </w:t>
      </w:r>
      <w:r>
        <w:rPr>
          <w:rFonts w:ascii="Times New Roman" w:hAnsi="Times New Roman"/>
          <w:sz w:val="28"/>
          <w:szCs w:val="28"/>
        </w:rPr>
        <w:t>др. « Математика»</w:t>
      </w:r>
      <w:r w:rsidRPr="008A355A">
        <w:rPr>
          <w:rFonts w:ascii="Times New Roman" w:hAnsi="Times New Roman"/>
          <w:sz w:val="28"/>
          <w:szCs w:val="28"/>
        </w:rPr>
        <w:t xml:space="preserve">. 1 класс. В 2 частях. Издательство </w:t>
      </w:r>
      <w:r>
        <w:rPr>
          <w:rFonts w:ascii="Times New Roman" w:hAnsi="Times New Roman"/>
          <w:sz w:val="28"/>
          <w:szCs w:val="28"/>
        </w:rPr>
        <w:t>«Э</w:t>
      </w:r>
      <w:r w:rsidRPr="008A355A">
        <w:rPr>
          <w:rFonts w:ascii="Times New Roman" w:hAnsi="Times New Roman"/>
          <w:sz w:val="28"/>
          <w:szCs w:val="28"/>
        </w:rPr>
        <w:t>кзамен</w:t>
      </w:r>
      <w:r>
        <w:rPr>
          <w:rFonts w:ascii="Times New Roman" w:hAnsi="Times New Roman"/>
          <w:sz w:val="28"/>
          <w:szCs w:val="28"/>
        </w:rPr>
        <w:t xml:space="preserve">»  Москва, </w:t>
      </w:r>
      <w:r w:rsidRPr="008A355A">
        <w:rPr>
          <w:rFonts w:ascii="Times New Roman" w:hAnsi="Times New Roman"/>
          <w:sz w:val="28"/>
          <w:szCs w:val="28"/>
        </w:rPr>
        <w:t>2012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М.И, Моро, С.И. Волковой «Математика», 1 класс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М.И, Моро, С.И. Волковой «Математика», 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М.И, Моро, С.И. Волковой «Математика», 3 класс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  М.И, Моро, С.И. Волковой «Математика», 4 класс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Печатные пособ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Таблицы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сложения в пределах 2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2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сложения п пределах 20 (столбик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3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аблица разрядов (единицы, десятки, сотни)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4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Ломана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очка. Линии: прямая, кривая, кривая. Отрезок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илограм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Числа от 11 до 2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8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Игра «Весёлый счёт»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9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онкретный смысл действия деления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ок выполнения действий в выражениях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умножения 1 и 0 на любое число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Единицы длины: миллиметр, метр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очетательное свойство сложен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Н.Связь между компонентами и результатом умно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ложение   и   вычитание   с   переходом   через   разряд   в   пределах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00.(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устных вычислений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6.Задачи   на   нахождение   неизвестного   уменьшаемого   неизвестного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вычитаемого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7.Компоненты сложения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8.Сравнение групп предметом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9.Компоненты вычита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0.Решение задач на сложение и вычитание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1. Состав чисел второго десятка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2.Буквенные выра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3.Приёмы письменного вычитан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4.Название чисел при вычитании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5.Сложение и вычитание в приделах 100.(приёмы устных вычислений) 26.Приёмы письменного сложения с переходом через десяток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7.Числовая лесенка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8.Таблица сложения в пределах 1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9.Состав чисел от 1 до 10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0.На сколько больше? На сколько меньше?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1 .Сумма и разность отрезков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2.Конкретный    смысл    действия    умножение.    Название    чисел    при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умножении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3.Угол. Виды углов: прямой, острый, тупо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4. Длина ломаной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5.Измерение и вычерчивание отрезков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6. Многоугольники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7.Налево, направо, вверх, вниз. Зрительный диктант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Циферблат. Зрительный диктант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9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Единицы массы: центнер, тонна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40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Деление многозначного числа на однозначное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Час, минута. Определение времени по часа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с величинами: цена, количество, стоимость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4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на одновременное встречное движение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исьменное сложение и вычитание многозначных чисел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разрядов (десятки, единицы) 3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орядок выполнения действий в числовых выражениях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рка умно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й и решай задачи, используя слова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9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разрядов (сотни, десятки, единицы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1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аблицы   умножения   чисел   2   и   3.   Переместительное   свойство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умно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2.Периметр многоугольника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3.Старинные русские меры длины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4.Задачи на пропорциональное деление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5.Единицы времени. Таблица единиц времен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56.Письменное деление чисел, оканчивающихся нулями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7.Письменное деление на однозначное число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8.Площадь. Единицы площад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59.Нахождение  нескольких долей целого.  Нахождение  целого  по  его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доле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60. Деление числа на произведение двух чисел 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1.Таблица умножения 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2.Таблица умножения(Пифагора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3.Разрезные детали к таблице разрядов и классов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4.Приемы табличного вычитания в пределах 2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5.Задачи с величинами: цена, количество, стоимость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6.Определение времени по часа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6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исьменное умножение на числа, оканчивающиеся нулям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8.Задачи на нахождение неизвестного по двум разностя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9.Составляй и решай задач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7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ямоугольник(квадрат). Периметр прямоугольника (квадрата) . 71.Площадь треугольников по равенству (неравенству сторон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2.Площадь прямоугольника (квадрата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3.Задачи, обратные данной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4.Рубль, копейка. Соотношение 1р=100к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5. Диагонали       прямоугольника(квадрата).        Свойства       диагоналей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ямоугольника(квадрата)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6.Угол. Виды углов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Учебно-практическое и учебно-лабораторное оборудование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Набор цифр, букв, знаков.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.Модель - аппликация «Множества»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.Набор «Геометрические тела»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4.Набор «Части целого. Простые дроби»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.Циферблат часовой (учебный)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.Макет часов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.Перекидное табло для устного счёта.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8.Счетный квадрат. Счёт в пределах 100.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9.Набор денежных знаков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 10.Модель - аппликация «Числовая прямая»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1.Демонстрационная оцифрованная линейк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2. Демонстрационный чертёжный треугольник</w:t>
      </w:r>
    </w:p>
    <w:p w:rsidR="00546A23" w:rsidRPr="008A355A" w:rsidRDefault="00546A23" w:rsidP="00546A23">
      <w:pPr>
        <w:spacing w:after="0" w:line="240" w:lineRule="auto"/>
        <w:outlineLvl w:val="0"/>
        <w:rPr>
          <w:rStyle w:val="FontStyle21"/>
          <w:b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3. Демонстрационный циркуль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33B51" w:rsidRDefault="00433B51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атериально - техническое обеспечение образовательного процесса</w:t>
      </w: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етодические и учебные пособия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1.Примерные программы по учебным предметам. Начальная школа. В 2 ч. Ч 1 - М.: Просвещение, 2011,- (Стандарты второго поколения).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А.А.Плешаков</w:t>
      </w:r>
      <w:r w:rsidRPr="003E3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ий мир</w:t>
      </w:r>
      <w:r w:rsidRPr="008A355A">
        <w:rPr>
          <w:rFonts w:ascii="Times New Roman" w:hAnsi="Times New Roman"/>
          <w:sz w:val="28"/>
          <w:szCs w:val="28"/>
        </w:rPr>
        <w:t xml:space="preserve">. Рабоч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  <w:r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>
        <w:rPr>
          <w:rFonts w:ascii="Times New Roman" w:hAnsi="Times New Roman"/>
          <w:sz w:val="28"/>
          <w:szCs w:val="28"/>
        </w:rPr>
        <w:t>классы, - М: «Просвещение», 2014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Окружающий мир. 1 класс. Учебник для общеобразовательных учреждений в 2 ч. - М. «Просвещение», 2011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А.А.Плешаков. Окружающий мир. 2 класс. Учебник для общеобразовательных учреждений в 2 ч. - М. «Просвещение», 2012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А.А.Плешаков. Окружающий мир. 3 класс. Учебник для общеобразовательных учреждений в 2 ч. - М. «Просвещение», 2013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А.А.Плешаков. Окружающий мир. 1 класс. Учебник для общеобразовательных учреждений в 2 ч. - М. «Просвещение», 2014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А.А.Плешаков. Окружающий мир. 1 класс: рабочая тетрадь № 1, № 2, -М.: «Просвещение», 2011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А.А.Плешаков. Окружающий мир. 2 класс: рабочая тетрадь № 1, № 2, -М.: «Просвещение», 2012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Окружающий мир. 3 класс: рабочая тетрадь № 1, № 2, -М.: «Просвещение», 2013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А.А.Плешаков. Окружающий мир. 4 класс: рабочая тетрадь № 1, № 2, -М.: «Просвещение», 2014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А.А.Плешаков. От земли до неба. Атлас-определитель. - М.: Просвещение, 2010.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Зеленые страницы: Книга для учащихся начальных классов. - М.: Просвещение, 2011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.А.Плешаков. Методические рекомендации. 1 класс. - М: «Просвещение», 2012</w:t>
      </w:r>
      <w:r w:rsidRPr="008A355A">
        <w:rPr>
          <w:rFonts w:ascii="Times New Roman" w:hAnsi="Times New Roman"/>
          <w:b/>
          <w:sz w:val="28"/>
          <w:szCs w:val="28"/>
        </w:rPr>
        <w:t xml:space="preserve">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аблиц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Многообразие растений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Природные зоны. Степь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Живые организм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Природные зоны. Арктическая пустын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Связи в живой природ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Земл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 Формы земной поверхност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 Неживая и живая природа. Зим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Части тела животных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Круговорот воды в природ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.Пиродные зоны. Пустын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Гриб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3.Луна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14. Природные явлени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5. Водоёмы. Рек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 Тела и веществ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7. Времена года. Лето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Сообщества. Водоёмы.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А. А. Плешакова «Окружающий мир», 1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А. А. Плешакова «Окружающий мир»,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А. А. Плешакова «Окружающий мир», 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А. А. Плешакова «Окружающий мир», 4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Аудиторная доска с набором приспособлений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для крепления карт и таблиц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Экспозиционный экран. Компьютер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Учебно-практическое и учебно-лабораторное оборудовани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 «Торс человека с внутренними органами»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-аппликация «Уход за комнатными растениями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. «Фенологические наблюдения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>Модель-аппликация «Воздействие человека на окружающую среду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-аппликация «Здоровье человека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 Модель-аппликация «Природные зоны России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 Модель «Строение Земл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(разборная)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Теллурий</w:t>
      </w:r>
      <w:r w:rsidRPr="008A35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Модель «Солнце-Земля-Луна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9. Набор муляжей  фруктов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Набор муляжей овощей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1. Глобус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355A">
        <w:rPr>
          <w:rFonts w:ascii="Times New Roman" w:hAnsi="Times New Roman"/>
          <w:sz w:val="28"/>
          <w:szCs w:val="28"/>
        </w:rPr>
        <w:t xml:space="preserve"> Набор муляжей грибов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3. Компас школьный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4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«Праздники России»</w:t>
      </w:r>
    </w:p>
    <w:p w:rsidR="00546A23" w:rsidRPr="008A355A" w:rsidRDefault="00546A23" w:rsidP="00546A2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омплект таблиц раздаточных «Грибы съедобные и несъедобные» </w:t>
      </w:r>
    </w:p>
    <w:p w:rsidR="00546A23" w:rsidRPr="008A355A" w:rsidRDefault="00546A23" w:rsidP="00546A2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Натуральные объект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 Гербарий «Для начальной школы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Коллекция «Хлопок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Коллекция «Лён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. Коллекция «Шерсть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Почва и её состав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олезные ископаемые № 1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олезные ископаемые №2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lastRenderedPageBreak/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атериально - техническое обеспечение образовательного процесса</w:t>
      </w:r>
    </w:p>
    <w:p w:rsidR="00546A23" w:rsidRPr="008A355A" w:rsidRDefault="00546A23" w:rsidP="00546A23">
      <w:pPr>
        <w:tabs>
          <w:tab w:val="left" w:pos="2118"/>
        </w:tabs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Методические и учебные пособия</w:t>
      </w:r>
    </w:p>
    <w:p w:rsidR="00546A23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lastRenderedPageBreak/>
        <w:t>Канакина В.П., Горецкий В.Г. и др. Русский язык. Рабочие программы. 1 – 4 к</w:t>
      </w:r>
      <w:r>
        <w:rPr>
          <w:rFonts w:cs="Times New Roman"/>
          <w:sz w:val="28"/>
          <w:szCs w:val="28"/>
        </w:rPr>
        <w:t>лассы.  М.: Просвещение, 2011г.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накина В.П. Русский язык.</w:t>
      </w:r>
      <w:r w:rsidRPr="003E386A">
        <w:rPr>
          <w:sz w:val="28"/>
          <w:szCs w:val="28"/>
        </w:rPr>
        <w:t xml:space="preserve"> </w:t>
      </w:r>
      <w:r w:rsidRPr="008A355A">
        <w:rPr>
          <w:sz w:val="28"/>
          <w:szCs w:val="28"/>
        </w:rPr>
        <w:t xml:space="preserve">. Рабочие </w:t>
      </w:r>
      <w:r>
        <w:rPr>
          <w:sz w:val="28"/>
          <w:szCs w:val="28"/>
        </w:rPr>
        <w:t xml:space="preserve">программы. </w:t>
      </w:r>
      <w:r w:rsidRPr="008A355A">
        <w:rPr>
          <w:sz w:val="28"/>
          <w:szCs w:val="28"/>
        </w:rPr>
        <w:t xml:space="preserve">Предметная линия учебников системы. «Школа России» 1-4 </w:t>
      </w:r>
      <w:r>
        <w:rPr>
          <w:sz w:val="28"/>
          <w:szCs w:val="28"/>
        </w:rPr>
        <w:t>классы, - М: «Просвещение», 2014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Горецкий В.Г. и др. Азбука. Учебник: 1 класс. Часть 1,2. М.: Просвещение, 2011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1 класс. М.: Просвещение, 2011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2 класс. Часть 1,2. М.: Просвещение, 2012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3 класс. Часть 1,2. М.: Просвещение, 2013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, Горецкий В.Г. Русский язык. Учебник. 4 класс. Часть 1, 2. 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Горецкий В.Г., Федосова Н.А. Пропись. Части 1, 2, 3, 4. 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Канакина В.П. Русский язык. Рабочая тетрадь. 1 класс. 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: 2 класс. Часть 1,2. 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: 3 класс. Часть 1,2. 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 xml:space="preserve">Канакина В.П. Русский язык. Рабочая тетрадь. 4 класс. Часть 1,2. 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  <w:r w:rsidRPr="008A355A">
        <w:rPr>
          <w:rFonts w:cs="Times New Roman"/>
          <w:sz w:val="28"/>
          <w:szCs w:val="28"/>
        </w:rPr>
        <w:t>М.: Просвещение, 2014г</w:t>
      </w:r>
    </w:p>
    <w:p w:rsidR="00546A23" w:rsidRPr="008A355A" w:rsidRDefault="00546A23" w:rsidP="00546A23">
      <w:pPr>
        <w:pStyle w:val="1"/>
        <w:shd w:val="clear" w:color="auto" w:fill="auto"/>
        <w:spacing w:line="240" w:lineRule="auto"/>
        <w:ind w:right="23"/>
        <w:jc w:val="both"/>
        <w:rPr>
          <w:rFonts w:cs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Электронное приложение к учебнику В.П. Канакиной «Русский язык», 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В.П. Канакиной «Русский язык»,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.Электронное приложение к учебнику  В.П. Канакиной «Русский язык»,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В.П. Канакиной «Русский язык»,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 4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аблиц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усский язык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Перенос слов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Разделительные Ъ и Ь знак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Алфавит.(печатные и прописные буквы)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Написание безударных личных окончаний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Фонетический разбор слов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Время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7.Способы обозначения мягкости согласных звуков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Родственные (однокоренные) слов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 Двойные согласны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 Второе склонение имён существительных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.Члены предлож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Написание безударных личных окончаний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3.Безударные личные окончания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4.Морфологический  разбор имени существительного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5.Третье склонение имён существительных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6.Звуки и  буквы. Гласные звук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7. Словосочетание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 Морфологический разбор глагол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9. Морфологический  разбор имени прилагательного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0.Разбор слова по составу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1.Склонение имён прилагательных мужского и  среднего род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2. Различай приставки и предлог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3. Разделительный  Ь знак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4.Однородные члены предложени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5. Первое склонение имён существительных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6.Личные местоим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7.Разбор простого предложения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8. Безударные гласные в корн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9. Имя существительное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0. Звуки и буквы. Согласные звуки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1. Имя прилагательно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32.Глаго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3.Склонение имён прилагательных женского род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4. Роль знак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учение грамот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 Буква Д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 Чтение слогов с буквами Д, Т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Буква 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 Чтение слогов с буквами А, 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Звуки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6.Какой? Какая? Какое? Какие?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Буква 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8.Буква З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9.Буква Ю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0.Чтение  слогов с буквами У,Ю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1.Буква Т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2.Чтение слогов с буквами Г, К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3.Буква Ж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4.Чтение слогов с буквами З,С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5.Слоги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16. Ударени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7 Алфавит (прописной)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8. Буква 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9.Чтение слогов с буквами Е,Э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0. Чтение слогов с буквами А, О,  У, ы, Э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1. Чтение слогов с буквами Я,Ё,Ю,И,Е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2. Буква Э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3. Буква ы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4.Чтение слогов с буквами Ж,Ш,Ц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5 . Чтение слогов с буквами Ч,Щ,Й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6 Буква У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7.Буква О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8 Один. Много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9. Букв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0. Буква Ш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1.Чтение слогов с буквами Ж,Ш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2. Буква Ё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3. Чтение слогов с буквами О,Ё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4. Буква Ф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5. Чтение слогов с буквами В,Ф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6. Чтение слогов с буквами П,Ф,К,Т,Ш, 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7. Алфавит (печатный)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8.Чтение слогов с буквами Х,Ц,Ч,Щ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9. Чтение слогов с буквами Б,В,Г,Д,Ж,З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0.Буква Л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1. Буква Р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2.Буква Ь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3.Буква Ъ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4. Буква Н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5. Буква М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6. Буква Б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47. Буква П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8 .Кто это? Что Это?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9. Сентябрь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Овощи. Музыкальные инструменты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Бытовая техника. Профессии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Транспорт, мебель, предметы интерьера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абор предметных картинок «Фрукты, ягоды, орехи, посуда»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асса слогов демонстрационна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Касса букв классна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Азбука подвижная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ерекидное табло букв и слогов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9.Азбука профессий в карточках печатных и письменных букв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0. Модель аппликация «Звукобуквенная лента»</w:t>
      </w:r>
    </w:p>
    <w:p w:rsidR="00546A23" w:rsidRPr="008A355A" w:rsidRDefault="00546A23" w:rsidP="00546A23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Аудиторная доска с набором приспособлений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для крепления карт и таблиц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Экспозиционный экран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Персональный компьютер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8.Материально - техническое обеспечение образовательного проце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Примерные программы по учебным предметам. Начальная школа. В 2 ч. Ч 1 - М.: Просвещение, 2011.- (Стандарты второго поколения)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2.Климанова JI. Ф., Бойкина М. В. Литературное чтение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Рабочие программы. Предметная линия учебников «Школа России». 1-4 класс. - М.: Просвещение, 2014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Учебники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 .Литературное чтение. Учебник. 1 класс. В 2 ч. /(сост. Л. Ф. Климанова, В. Г. Горецкий, Л. А. Виноградская), -М: «Просвещение», 2011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Литературное чтение. Учебник. 2 класс. В 2 ч. /(сост. Л. Ф. Климанова, В. Г. Горецкий, М. В. Голованова, Л. А. Виноградская) ,-М: «Просвещение»,2012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Литературное чтение. Учебник. 3 класс. В 2 ч. /(сост. Л. Ф. Климанова, В. Г. Горецкий, М. В. Голованова, Л. А. Виноградская),-М: «Просвещение»,2013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7.Литературное чтение. Учебник. 4 класс. В 2 ч. /(сост. Л. Ф. Климанова, В. Г. Горецкий, М. В. Голованова, Л. А. Виноградская, М. В. Бойкина),-М: «Просвещение»,2014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Л.Ф. Климанова, В. Г. Горецкий. Литературное чтение. 1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Л.Ф. Климанова, В. Г. Горецкий. Литературное чтение. 2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Л.Ф. Климанова, В. Г. Горецкий. Литературное чтение. 3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Л.Ф. Климанова, В. Г. Горецкий. Литературное чтение. 4 класс: рабочая тетрадь, в 2 ч., -М: «Просвещение»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 Л.Ф. Климановой, В. Г. Горецкого «Литературное чтение», 1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Л.Ф. Климановой, В. Г. Горецкого «Литературное чтение», 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Л.Ф. Климановой, В. Г. Горецкого «Литературное чтение»,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у Л.Ф. Климановой, В. Г. Горецкого «Литературное чтение», 4 класс»,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Портреты поэтов и писателе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lastRenderedPageBreak/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  <w:r w:rsidRPr="008A355A">
        <w:rPr>
          <w:rStyle w:val="FontStyle21"/>
          <w:b/>
          <w:sz w:val="28"/>
          <w:szCs w:val="28"/>
        </w:rPr>
        <w:t>8. Материально-техническое  обеспечение образовательного процесса.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lastRenderedPageBreak/>
        <w:t>1.Роговцева Н.И., Анащенкова С.В. Технология</w:t>
      </w:r>
      <w:r w:rsidRPr="008A355A">
        <w:rPr>
          <w:rFonts w:ascii="Times New Roman" w:hAnsi="Times New Roman"/>
          <w:sz w:val="28"/>
          <w:szCs w:val="28"/>
        </w:rPr>
        <w:t xml:space="preserve">. Рабоч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  <w:r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>
        <w:rPr>
          <w:rFonts w:ascii="Times New Roman" w:hAnsi="Times New Roman"/>
          <w:sz w:val="28"/>
          <w:szCs w:val="28"/>
        </w:rPr>
        <w:t>классы, - М: «Просвещение», 2012</w:t>
      </w:r>
      <w:r>
        <w:rPr>
          <w:rStyle w:val="FontStyle21"/>
          <w:sz w:val="28"/>
          <w:szCs w:val="28"/>
        </w:rPr>
        <w:t>.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2.</w:t>
      </w:r>
      <w:r w:rsidRPr="008A355A">
        <w:rPr>
          <w:rStyle w:val="FontStyle21"/>
          <w:sz w:val="28"/>
          <w:szCs w:val="28"/>
        </w:rPr>
        <w:tab/>
        <w:t xml:space="preserve">Образовательная программа «Школа России». Планируемые результаты освоения обучающимися программы начального общего образования.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3.Роговцева Н.И., Богданова Н.В., Шипилова Н.В. Уроки технологии. 1-4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 М: « Просвещение» 2012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Для реализации программного содержания  используется  учебно-методический комплекс: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Учебники: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1 класс:  – М.: Просвещение 2011 г.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2 класс:  – М.: Просвещение 2012 г.     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3класс:  – М.: Просвещение 2013 г.      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 4 класс:  – М.: Просвещение 2014 г. </w:t>
      </w: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Рабочие тетради: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1 класс:  –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М.: Просвещение,2014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>Роговцева Н.И.  Технология. Рабочая тетрадь 2 класс:  – М.:Просвещение,2014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3 класс:  – М.:Просвещение,2014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Роговцева Н.И.  Технология. Рабочая тетрадь 4 класс:  –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  <w:r w:rsidRPr="008A355A">
        <w:rPr>
          <w:rStyle w:val="FontStyle21"/>
          <w:sz w:val="28"/>
          <w:szCs w:val="28"/>
        </w:rPr>
        <w:t xml:space="preserve">М.: Просвещение, 2014 </w:t>
      </w: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 Н.И. Роговцевой «Технология», 1 класс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Н.И. Роговцевой «Технология», 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Н.И. Роговцевой «Технология», 3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 , Н.И. Роговцевой «Технология», 4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546A23" w:rsidRPr="008A355A" w:rsidRDefault="00546A23" w:rsidP="00546A23">
      <w:pPr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 xml:space="preserve">Таблицы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анизация рабочего места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 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ластилин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2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бумагой и картон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3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риродным материал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4 . Организация рабочего места при работе с текстилем (2шт)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набором деталей «конструктор»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6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чего места при работе с пластиком и пенопласто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работка бумаги и </w:t>
      </w: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картона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Ножницы - режущий инструмент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риёмы резания ножницами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3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Деление листа бумаги на части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Рицовка, биговка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Формообразование бумажных деталей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наклеивания бумажных деталей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Деления круга на части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8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ехнология изготовления издел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работка ткани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Швейные инструменты и приспособления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2.0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меривание и вдевание нитки в иглу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Закрепление нитки на ткани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Лекало. Изготовление изделия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Выкройка. Изготовление изделия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б.Строчка прямого стежка и её варианты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косого стежка и её варианты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петельного стежка и её варианты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9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трочка петлеобразного и крестообразного стежков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Ю.Разметка ткани для выполнения строчек (вышивания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1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шивание пуговиц.(1 вариант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ришивание пуговиц.(2вариант) (</w:t>
      </w:r>
    </w:p>
    <w:p w:rsidR="00546A23" w:rsidRPr="008A355A" w:rsidRDefault="00546A23" w:rsidP="00546A23">
      <w:pPr>
        <w:jc w:val="center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работка природного материала и пластика. Проекты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1.Соединение деталей из природного материала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2. Приёмы работы с деталями набора. «Конструктор»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 Приёмы обработки пластика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 Технологический проект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5. Информационный проект.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6.Анализ образца изделия.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4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  <w:r w:rsidRPr="008A355A">
        <w:rPr>
          <w:rStyle w:val="FontStyle21"/>
          <w:b/>
          <w:sz w:val="28"/>
          <w:szCs w:val="28"/>
        </w:rPr>
        <w:t>8. Материально-техническое  обеспечение образовательного процесса.</w:t>
      </w:r>
    </w:p>
    <w:p w:rsidR="00546A23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ро М.И. Математика.</w:t>
      </w:r>
      <w:r w:rsidRPr="00926DDA">
        <w:rPr>
          <w:rFonts w:ascii="Times New Roman" w:hAnsi="Times New Roman"/>
          <w:sz w:val="28"/>
          <w:szCs w:val="28"/>
        </w:rPr>
        <w:t xml:space="preserve"> </w:t>
      </w:r>
      <w:r w:rsidRPr="008A355A">
        <w:rPr>
          <w:rFonts w:ascii="Times New Roman" w:hAnsi="Times New Roman"/>
          <w:sz w:val="28"/>
          <w:szCs w:val="28"/>
        </w:rPr>
        <w:t xml:space="preserve">. Рабоч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  <w:r w:rsidRPr="008A355A">
        <w:rPr>
          <w:rFonts w:ascii="Times New Roman" w:hAnsi="Times New Roman"/>
          <w:sz w:val="28"/>
          <w:szCs w:val="28"/>
        </w:rPr>
        <w:t xml:space="preserve">Предметная линия учебников системы. «Школа России» 1-4 </w:t>
      </w:r>
      <w:r>
        <w:rPr>
          <w:rFonts w:ascii="Times New Roman" w:hAnsi="Times New Roman"/>
          <w:sz w:val="28"/>
          <w:szCs w:val="28"/>
        </w:rPr>
        <w:t>классы, - М: «Просвещение», 2014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1 класс. В 2 ч – М.: Просвещение, 2011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2 класс. В 2 ч – М.: Просвещение, 2012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3 класс. В 2 ч – М.: Просвещение, 2013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оро М.И., Волкова С.И., Степанова С.В. Математика.4 класс. В 2 ч – М.: Просвещение,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1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2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3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М.И. Моро, С.И. Волкова. Рабочая тетрадь.4 класс. В 2 ч – М.: Просвещение,  2014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Волкова С.И. Математика. Проверочные работы. 1 класс М.: Просвещение, 2013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Волкова С.И. Математика. Проверочные работы. 2 класс М.: Просвещение, 2013г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 xml:space="preserve">Рудницкая </w:t>
      </w:r>
      <w:r>
        <w:rPr>
          <w:rFonts w:ascii="Times New Roman" w:hAnsi="Times New Roman"/>
          <w:sz w:val="28"/>
          <w:szCs w:val="28"/>
        </w:rPr>
        <w:t>В.Н. К</w:t>
      </w:r>
      <w:r w:rsidRPr="008A355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трольные работы по математике к учебнику М.И. М</w:t>
      </w:r>
      <w:r w:rsidRPr="008A355A">
        <w:rPr>
          <w:rFonts w:ascii="Times New Roman" w:hAnsi="Times New Roman"/>
          <w:sz w:val="28"/>
          <w:szCs w:val="28"/>
        </w:rPr>
        <w:t xml:space="preserve">оро и </w:t>
      </w:r>
      <w:r>
        <w:rPr>
          <w:rFonts w:ascii="Times New Roman" w:hAnsi="Times New Roman"/>
          <w:sz w:val="28"/>
          <w:szCs w:val="28"/>
        </w:rPr>
        <w:t>др. « Математика»</w:t>
      </w:r>
      <w:r w:rsidRPr="008A355A">
        <w:rPr>
          <w:rFonts w:ascii="Times New Roman" w:hAnsi="Times New Roman"/>
          <w:sz w:val="28"/>
          <w:szCs w:val="28"/>
        </w:rPr>
        <w:t xml:space="preserve">. 1 класс. В 2 частях. Издательство </w:t>
      </w:r>
      <w:r>
        <w:rPr>
          <w:rFonts w:ascii="Times New Roman" w:hAnsi="Times New Roman"/>
          <w:sz w:val="28"/>
          <w:szCs w:val="28"/>
        </w:rPr>
        <w:t>«Э</w:t>
      </w:r>
      <w:r w:rsidRPr="008A355A">
        <w:rPr>
          <w:rFonts w:ascii="Times New Roman" w:hAnsi="Times New Roman"/>
          <w:sz w:val="28"/>
          <w:szCs w:val="28"/>
        </w:rPr>
        <w:t>кзамен</w:t>
      </w:r>
      <w:r>
        <w:rPr>
          <w:rFonts w:ascii="Times New Roman" w:hAnsi="Times New Roman"/>
          <w:sz w:val="28"/>
          <w:szCs w:val="28"/>
        </w:rPr>
        <w:t xml:space="preserve">»  Москва, </w:t>
      </w:r>
      <w:r w:rsidRPr="008A355A">
        <w:rPr>
          <w:rFonts w:ascii="Times New Roman" w:hAnsi="Times New Roman"/>
          <w:sz w:val="28"/>
          <w:szCs w:val="28"/>
        </w:rPr>
        <w:t>2012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1.Электронное приложение к учебнику М.И, Моро, С.И. Волковой «Математика», 1 класс</w:t>
      </w:r>
    </w:p>
    <w:p w:rsidR="00546A23" w:rsidRPr="008A355A" w:rsidRDefault="00546A23" w:rsidP="00546A23">
      <w:pPr>
        <w:tabs>
          <w:tab w:val="left" w:pos="21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2.Электронное приложение к учебнику М.И, Моро, С.И. Волковой «Математика»,  2 класс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3.Электронное приложение к учебнику М.И, Моро, С.И. Волковой «Математика», 3 класс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4.Электронное приложение к учебник  М.И, Моро, С.И. Волковой «Математика», 4 класс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Печатные пособ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Таблицы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1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сложения в пределах 2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2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сложения п пределах 20 (столбик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3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аблица разрядов (единицы, десятки, сотни)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4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Ломана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очка. Линии: прямая, кривая, кривая. Отрезок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6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илограм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7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Числа от 11 до 2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8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Игра «Весёлый счёт»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9. 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Конкретный смысл действия деления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ок выполнения действий в выражениях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умножения 1 и 0 на любое число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Единицы длины: миллиметр, метр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очетательное свойство сложен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Н.Связь между компонентами и результатом умно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Сложение   и   вычитание   с   переходом   через   разряд   в   пределах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100.(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иёмы устных вычислений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6.Задачи   на   нахождение   неизвестного   уменьшаемого   неизвестного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вычитаемого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7.Компоненты сложения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8.Сравнение групп предметом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9.Компоненты вычита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0.Решение задач на сложение и вычитание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1. Состав чисел второго десятка 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2.Буквенные выра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3.Приёмы письменного вычитания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4.Название чисел при вычитании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5.Сложение и вычитание в приделах 100.(приёмы устных вычислений) 26.Приёмы письменного сложения с переходом через десяток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7.Числовая лесенка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28.Таблица сложения в пределах 1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29.Состав чисел от 1 до 10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0.На сколько больше? На сколько меньше?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1 .Сумма и разность отрезков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2.Конкретный    смысл    действия    умножение.    Название    чисел    при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умножении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3.Угол. Виды углов: прямой, острый, тупо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4. Длина ломаной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5.Измерение и вычерчивание отрезков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36. Многоугольники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7.Налево, направо, вверх, вниз. Зрительный диктант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Циферблат. Зрительный диктант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39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Единицы массы: центнер, тонна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40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Деление многозначного числа на однозначное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1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Час, минута. Определение времени по часа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2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с величинами: цена, количество, стоимость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3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на одновременное встречное движение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44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исьменное сложение и вычитание многозначных чисел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5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разрядов (десятки, единицы) 3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6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Порядок выполнения действий в числовых выражениях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рка умно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8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й и решай задачи, используя слова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49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5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разрядов (сотни, десятки, единицы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 xml:space="preserve">51. 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Таблицы   умножения   чисел   2   и   3.   Переместительное   свойство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умножения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2.Периметр многоугольника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3.Старинные русские меры длины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4.Задачи на пропорциональное деление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5.Единицы времени. Таблица единиц времен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56.Письменное деление чисел, оканчивающихся нулями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7.Письменное деление на однозначное число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8.Площадь. Единицы площад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59.Нахождение  нескольких долей целого.  Нахождение  целого  по  его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доле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60. Деление числа на произведение двух чисел 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1.Таблица умножения .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2.Таблица умножения(Пифагора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3.Разрезные детали к таблице разрядов и классов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4.Приемы табличного вычитания в пределах 20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5.Задачи с величинами: цена, количество, стоимость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6.Определение времени по часа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67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исьменное умножение на числа, оканчивающиеся нулям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8.Задачи на нахождение неизвестного по двум разностям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9.Составляй и решай задачи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Theme="minorHAnsi" w:hAnsi="Times New Roman"/>
          <w:color w:val="000000"/>
          <w:sz w:val="28"/>
          <w:szCs w:val="28"/>
        </w:rPr>
        <w:t>70.</w:t>
      </w: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ямоугольник(квадрат). Периметр прямоугольника (квадрата) . 71.Площадь треугольников по равенству (неравенству сторон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2.Площадь прямоугольника (квадрата)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3.Задачи, обратные данной 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4.Рубль, копейка. Соотношение 1р=100к.</w:t>
      </w:r>
    </w:p>
    <w:p w:rsidR="00546A23" w:rsidRPr="008A355A" w:rsidRDefault="00546A23" w:rsidP="00546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5. Диагонали       прямоугольника(квадрата).        Свойства       диагоналей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прямоугольника(квадрата)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76.Угол. Виды углов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омпьютер. Проектор. Экран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b/>
          <w:color w:val="000000"/>
          <w:sz w:val="28"/>
          <w:szCs w:val="28"/>
        </w:rPr>
        <w:t>Учебно-практическое и учебно-лабораторное оборудование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1.Набор цифр, букв, знаков.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2.Модель - аппликация «Множества»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3.Набор «Геометрические тела»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4.Набор «Части целого. Простые дроби»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5.Циферблат часовой (учебный)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6.Макет часов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7.Перекидное табло для устного счёта.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8.Счетный квадрат. Счёт в пределах 100. </w:t>
      </w:r>
    </w:p>
    <w:p w:rsidR="00546A23" w:rsidRPr="008A355A" w:rsidRDefault="00546A23" w:rsidP="00546A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9.Набор денежных знаков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 xml:space="preserve">  10.Модель - аппликация «Числовая прямая» 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1.Демонстрационная оцифрованная линейк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2. Демонстрационный чертёжный треугольник</w:t>
      </w:r>
    </w:p>
    <w:p w:rsidR="00546A23" w:rsidRPr="008A355A" w:rsidRDefault="00546A23" w:rsidP="00546A23">
      <w:pPr>
        <w:spacing w:after="0" w:line="240" w:lineRule="auto"/>
        <w:outlineLvl w:val="0"/>
        <w:rPr>
          <w:rStyle w:val="FontStyle21"/>
          <w:b/>
          <w:sz w:val="28"/>
          <w:szCs w:val="28"/>
        </w:rPr>
      </w:pPr>
      <w:r w:rsidRPr="008A355A">
        <w:rPr>
          <w:rFonts w:ascii="Times New Roman" w:eastAsia="Times New Roman" w:hAnsi="Times New Roman"/>
          <w:color w:val="000000"/>
          <w:sz w:val="28"/>
          <w:szCs w:val="28"/>
        </w:rPr>
        <w:t>13. Демонстрационный циркуль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A355A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Классная доска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Ученические двухместные столы с комплектом стульев. Стол учительский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A355A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546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A23" w:rsidRPr="008A355A" w:rsidRDefault="00546A23" w:rsidP="00433B5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46A23" w:rsidRPr="008A355A" w:rsidSect="00EC6596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A5" w:rsidRDefault="00FB21A5" w:rsidP="00A11517">
      <w:pPr>
        <w:spacing w:after="0" w:line="240" w:lineRule="auto"/>
      </w:pPr>
      <w:r>
        <w:separator/>
      </w:r>
    </w:p>
  </w:endnote>
  <w:endnote w:type="continuationSeparator" w:id="0">
    <w:p w:rsidR="00FB21A5" w:rsidRDefault="00FB21A5" w:rsidP="00A1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596" w:rsidRDefault="009E12E1" w:rsidP="00EC65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65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6596" w:rsidRDefault="00EC6596" w:rsidP="00EC659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596" w:rsidRPr="009E3307" w:rsidRDefault="00EC6596" w:rsidP="00EC6596">
    <w:pPr>
      <w:pStyle w:val="a3"/>
      <w:framePr w:wrap="around" w:vAnchor="text" w:hAnchor="margin" w:xAlign="right" w:y="1"/>
      <w:rPr>
        <w:rStyle w:val="a5"/>
        <w:lang w:val="en-US"/>
      </w:rPr>
    </w:pPr>
  </w:p>
  <w:p w:rsidR="00EC6596" w:rsidRDefault="00EC6596" w:rsidP="00EC65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A5" w:rsidRDefault="00FB21A5" w:rsidP="00A11517">
      <w:pPr>
        <w:spacing w:after="0" w:line="240" w:lineRule="auto"/>
      </w:pPr>
      <w:r>
        <w:separator/>
      </w:r>
    </w:p>
  </w:footnote>
  <w:footnote w:type="continuationSeparator" w:id="0">
    <w:p w:rsidR="00FB21A5" w:rsidRDefault="00FB21A5" w:rsidP="00A1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0C36"/>
    <w:multiLevelType w:val="hybridMultilevel"/>
    <w:tmpl w:val="3E9E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51"/>
    <w:rsid w:val="00070380"/>
    <w:rsid w:val="00211E6C"/>
    <w:rsid w:val="00263F08"/>
    <w:rsid w:val="00330742"/>
    <w:rsid w:val="0037720C"/>
    <w:rsid w:val="00381DA2"/>
    <w:rsid w:val="003E386A"/>
    <w:rsid w:val="00433B51"/>
    <w:rsid w:val="00483EA7"/>
    <w:rsid w:val="00546A23"/>
    <w:rsid w:val="00576758"/>
    <w:rsid w:val="006D3819"/>
    <w:rsid w:val="007455EF"/>
    <w:rsid w:val="007F71CC"/>
    <w:rsid w:val="008A355A"/>
    <w:rsid w:val="00926DDA"/>
    <w:rsid w:val="009E12E1"/>
    <w:rsid w:val="00A11517"/>
    <w:rsid w:val="00C57FD5"/>
    <w:rsid w:val="00D7433C"/>
    <w:rsid w:val="00DD4E66"/>
    <w:rsid w:val="00E21320"/>
    <w:rsid w:val="00EC6596"/>
    <w:rsid w:val="00F0490B"/>
    <w:rsid w:val="00F3121D"/>
    <w:rsid w:val="00FA4699"/>
    <w:rsid w:val="00FB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B895"/>
  <w15:docId w15:val="{FFA3F4DF-3C9F-4DF6-9F8E-D592B05D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3B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3B51"/>
    <w:rPr>
      <w:rFonts w:ascii="Calibri" w:eastAsia="Calibri" w:hAnsi="Calibri" w:cs="Times New Roman"/>
    </w:rPr>
  </w:style>
  <w:style w:type="character" w:styleId="a5">
    <w:name w:val="page number"/>
    <w:basedOn w:val="a0"/>
    <w:rsid w:val="00433B51"/>
  </w:style>
  <w:style w:type="character" w:customStyle="1" w:styleId="a6">
    <w:name w:val="Основной текст_"/>
    <w:link w:val="1"/>
    <w:locked/>
    <w:rsid w:val="00433B51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433B51"/>
    <w:pPr>
      <w:shd w:val="clear" w:color="auto" w:fill="FFFFFF"/>
      <w:spacing w:after="0" w:line="317" w:lineRule="exact"/>
      <w:jc w:val="center"/>
    </w:pPr>
    <w:rPr>
      <w:rFonts w:ascii="Times New Roman" w:eastAsiaTheme="minorHAnsi" w:hAnsi="Times New Roman" w:cstheme="minorBidi"/>
      <w:sz w:val="27"/>
    </w:rPr>
  </w:style>
  <w:style w:type="paragraph" w:customStyle="1" w:styleId="Style4">
    <w:name w:val="Style4"/>
    <w:basedOn w:val="a"/>
    <w:uiPriority w:val="99"/>
    <w:rsid w:val="007F71CC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F71CC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7F71CC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714175-2412-482E-AE74-0881852A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1361</Words>
  <Characters>6476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Golden</cp:lastModifiedBy>
  <cp:revision>2</cp:revision>
  <dcterms:created xsi:type="dcterms:W3CDTF">2022-11-21T11:42:00Z</dcterms:created>
  <dcterms:modified xsi:type="dcterms:W3CDTF">2022-11-21T11:42:00Z</dcterms:modified>
</cp:coreProperties>
</file>